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val="en-GB"/>
        </w:rPr>
        <w:id w:val="1924530442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3682F85A" w14:textId="045D6E3C" w:rsidR="00FD55DC" w:rsidRDefault="00FD55DC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597E604C" wp14:editId="589A464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487751" cy="9125712"/>
                    <wp:effectExtent l="0" t="0" r="635" b="15240"/>
                    <wp:wrapNone/>
                    <wp:docPr id="44" name="Group 4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487751" cy="9125712"/>
                              <a:chOff x="0" y="0"/>
                              <a:chExt cx="2487751" cy="9125712"/>
                            </a:xfrm>
                          </wpg:grpSpPr>
                          <wps:wsp>
                            <wps:cNvPr id="45" name="Rectangle 45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" name="Pentagon 4"/>
                            <wps:cNvSpPr/>
                            <wps:spPr>
                              <a:xfrm>
                                <a:off x="0" y="1631466"/>
                                <a:ext cx="2487751" cy="61404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2F1AC1" w14:textId="75372200" w:rsidR="00FD55DC" w:rsidRDefault="00FD55DC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7" name="Group 47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48" name="Group 4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49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5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6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61" name="Group 6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6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3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4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5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6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7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8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9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0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1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2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97E604C" id="Group 44" o:spid="_x0000_s1026" style="position:absolute;margin-left:0;margin-top:0;width:195.9pt;height:718.55pt;z-index:-251658240;mso-width-percent:330;mso-height-percent:950;mso-left-percent:40;mso-position-horizontal-relative:page;mso-position-vertical:center;mso-position-vertical-relative:page;mso-width-percent:330;mso-height-percent:950;mso-left-percent:40" coordsize="24877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">
                    <v:rect id="Rectangle 45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6314;width:24877;height:6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" adj="18934" fillcolor="#4f81bd [3204]" stroked="f" strokeweight="2pt">
                      <v:textbox inset=",0,14.4pt,0">
                        <w:txbxContent>
                          <w:p w14:paraId="0E2F1AC1" w14:textId="75372200" w:rsidR="00FD55DC" w:rsidRDefault="00FD55DC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 47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  <v:group id="Group 48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61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145D371" wp14:editId="2BF38C2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74" name="Text Box 7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BB021C" w14:textId="5B1ED036" w:rsidR="00FD55DC" w:rsidRPr="00264D75" w:rsidRDefault="00855B59" w:rsidP="00264D75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4D4D4D"/>
                                      <w:spacing w:val="3"/>
                                      <w:sz w:val="40"/>
                                      <w:szCs w:val="40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17FE8">
                                      <w:rPr>
                                        <w:rFonts w:ascii="Calibri" w:eastAsia="Times New Roman" w:hAnsi="Calibri" w:cs="Calibri"/>
                                        <w:b/>
                                        <w:bCs/>
                                        <w:color w:val="4D4D4D"/>
                                        <w:spacing w:val="3"/>
                                        <w:sz w:val="40"/>
                                        <w:szCs w:val="40"/>
                                      </w:rPr>
                                      <w:t>User guide</w:t>
                                    </w:r>
                                  </w:sdtContent>
                                </w:sdt>
                              </w:p>
                              <w:p w14:paraId="684CED7F" w14:textId="7C19F971" w:rsidR="00FD55DC" w:rsidRDefault="00855B59" w:rsidP="00894462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C71C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W</w:t>
                                    </w:r>
                                    <w:r w:rsidR="00AD419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hizzy Media Organise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45D37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4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" filled="f" stroked="f" strokeweight=".5pt">
                    <v:textbox style="mso-fit-shape-to-text:t" inset="0,0,0,0">
                      <w:txbxContent>
                        <w:p w14:paraId="73BB021C" w14:textId="5B1ED036" w:rsidR="00FD55DC" w:rsidRPr="00264D75" w:rsidRDefault="00855B59" w:rsidP="00264D75">
                          <w:pPr>
                            <w:pStyle w:val="NoSpacing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4D4D4D"/>
                                <w:spacing w:val="3"/>
                                <w:sz w:val="40"/>
                                <w:szCs w:val="40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17FE8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4D4D4D"/>
                                  <w:spacing w:val="3"/>
                                  <w:sz w:val="40"/>
                                  <w:szCs w:val="40"/>
                                </w:rPr>
                                <w:t>User guide</w:t>
                              </w:r>
                            </w:sdtContent>
                          </w:sdt>
                        </w:p>
                        <w:p w14:paraId="684CED7F" w14:textId="7C19F971" w:rsidR="00FD55DC" w:rsidRDefault="00855B59" w:rsidP="00894462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C71C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W</w:t>
                              </w:r>
                              <w:r w:rsidR="00AD4196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hizzy Media Organiser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63ADEBE" w14:textId="0A3A3A67" w:rsidR="00FD55DC" w:rsidRDefault="00894462">
          <w:pPr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EA8E437" wp14:editId="59956694">
                    <wp:simplePos x="0" y="0"/>
                    <wp:positionH relativeFrom="margin">
                      <wp:posOffset>3517900</wp:posOffset>
                    </wp:positionH>
                    <wp:positionV relativeFrom="page">
                      <wp:posOffset>2959100</wp:posOffset>
                    </wp:positionV>
                    <wp:extent cx="1066800" cy="342900"/>
                    <wp:effectExtent l="0" t="0" r="0" b="0"/>
                    <wp:wrapNone/>
                    <wp:docPr id="73" name="Text Box 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66800" cy="342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37C8F7" w14:textId="63BFA95A" w:rsidR="00FD55DC" w:rsidRDefault="00855B59">
                                <w:pPr>
                                  <w:pStyle w:val="NoSpacing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30A10">
                                      <w:rPr>
                                        <w:color w:val="4F81BD" w:themeColor="accent1"/>
                                        <w:sz w:val="26"/>
                                        <w:szCs w:val="26"/>
                                      </w:rPr>
                                      <w:t>Martyn Bell</w:t>
                                    </w:r>
                                  </w:sdtContent>
                                </w:sdt>
                              </w:p>
                              <w:p w14:paraId="7825A569" w14:textId="66362DF2" w:rsidR="00FD55DC" w:rsidRDefault="00855B59" w:rsidP="00894462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64D75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EA8E437" id="Text Box 73" o:spid="_x0000_s1056" type="#_x0000_t202" style="position:absolute;margin-left:277pt;margin-top:233pt;width:84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" filled="f" stroked="f" strokeweight=".5pt">
                    <v:textbox inset="0,0,0,0">
                      <w:txbxContent>
                        <w:p w14:paraId="7537C8F7" w14:textId="63BFA95A" w:rsidR="00FD55DC" w:rsidRDefault="00855B59">
                          <w:pPr>
                            <w:pStyle w:val="NoSpacing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130A10">
                                <w:rPr>
                                  <w:color w:val="4F81BD" w:themeColor="accent1"/>
                                  <w:sz w:val="26"/>
                                  <w:szCs w:val="26"/>
                                </w:rPr>
                                <w:t>Martyn Bell</w:t>
                              </w:r>
                            </w:sdtContent>
                          </w:sdt>
                        </w:p>
                        <w:p w14:paraId="7825A569" w14:textId="66362DF2" w:rsidR="00FD55DC" w:rsidRDefault="00855B59" w:rsidP="00894462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64D75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FFFFFF" w:themeColor="background1"/>
              <w:sz w:val="28"/>
              <w:szCs w:val="28"/>
            </w:rPr>
            <w:drawing>
              <wp:anchor distT="0" distB="0" distL="114300" distR="114300" simplePos="0" relativeHeight="251669504" behindDoc="0" locked="0" layoutInCell="1" allowOverlap="1" wp14:anchorId="2D6FBB96" wp14:editId="3D1584AA">
                <wp:simplePos x="0" y="0"/>
                <wp:positionH relativeFrom="margin">
                  <wp:posOffset>2875280</wp:posOffset>
                </wp:positionH>
                <wp:positionV relativeFrom="paragraph">
                  <wp:posOffset>6985</wp:posOffset>
                </wp:positionV>
                <wp:extent cx="2032000" cy="520700"/>
                <wp:effectExtent l="0" t="0" r="6350" b="0"/>
                <wp:wrapNone/>
                <wp:docPr id="92" name="Picture 92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" name="Picture 92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20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FD55DC">
            <w:rPr>
              <w:noProof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9039614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55EACF9" w14:textId="36EC1BBE" w:rsidR="004825DF" w:rsidRDefault="004825DF">
          <w:pPr>
            <w:pStyle w:val="TOCHeading"/>
          </w:pPr>
          <w:r>
            <w:t>Contents</w:t>
          </w:r>
        </w:p>
        <w:p w14:paraId="3A339ED7" w14:textId="53ABA1FA" w:rsidR="000258A2" w:rsidRDefault="004825D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858292" w:history="1">
            <w:r w:rsidR="000258A2" w:rsidRPr="00101AC4">
              <w:rPr>
                <w:rStyle w:val="Hyperlink"/>
                <w:noProof/>
              </w:rPr>
              <w:t>Introduction</w:t>
            </w:r>
            <w:r w:rsidR="000258A2">
              <w:rPr>
                <w:noProof/>
                <w:webHidden/>
              </w:rPr>
              <w:tab/>
            </w:r>
            <w:r w:rsidR="000258A2">
              <w:rPr>
                <w:noProof/>
                <w:webHidden/>
              </w:rPr>
              <w:fldChar w:fldCharType="begin"/>
            </w:r>
            <w:r w:rsidR="000258A2">
              <w:rPr>
                <w:noProof/>
                <w:webHidden/>
              </w:rPr>
              <w:instrText xml:space="preserve"> PAGEREF _Toc88858292 \h </w:instrText>
            </w:r>
            <w:r w:rsidR="000258A2">
              <w:rPr>
                <w:noProof/>
                <w:webHidden/>
              </w:rPr>
            </w:r>
            <w:r w:rsidR="000258A2">
              <w:rPr>
                <w:noProof/>
                <w:webHidden/>
              </w:rPr>
              <w:fldChar w:fldCharType="separate"/>
            </w:r>
            <w:r w:rsidR="000258A2">
              <w:rPr>
                <w:noProof/>
                <w:webHidden/>
              </w:rPr>
              <w:t>1</w:t>
            </w:r>
            <w:r w:rsidR="000258A2">
              <w:rPr>
                <w:noProof/>
                <w:webHidden/>
              </w:rPr>
              <w:fldChar w:fldCharType="end"/>
            </w:r>
          </w:hyperlink>
        </w:p>
        <w:p w14:paraId="696178C4" w14:textId="390CA261" w:rsidR="000258A2" w:rsidRDefault="000258A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8858293" w:history="1">
            <w:r w:rsidRPr="00101AC4">
              <w:rPr>
                <w:rStyle w:val="Hyperlink"/>
                <w:noProof/>
              </w:rPr>
              <w:t>Application 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5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2EF29" w14:textId="00BFA8C4" w:rsidR="000258A2" w:rsidRDefault="000258A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8858294" w:history="1">
            <w:r w:rsidRPr="00101AC4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58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DF0AD" w14:textId="0CB03DE1" w:rsidR="000258A2" w:rsidRDefault="000258A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8858295" w:history="1">
            <w:r w:rsidRPr="00101AC4">
              <w:rPr>
                <w:rStyle w:val="Hyperlink"/>
                <w:noProof/>
                <w:lang w:val="en-US"/>
              </w:rPr>
              <w:t>Play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5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7158E" w14:textId="72EA2815" w:rsidR="000258A2" w:rsidRDefault="000258A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8858296" w:history="1">
            <w:r w:rsidRPr="00101AC4">
              <w:rPr>
                <w:rStyle w:val="Hyperlink"/>
                <w:noProof/>
                <w:lang w:val="en-US"/>
              </w:rPr>
              <w:t>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58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EBBF4" w14:textId="5052DA67" w:rsidR="004825DF" w:rsidRDefault="004825DF">
          <w:r>
            <w:rPr>
              <w:b/>
              <w:bCs/>
              <w:noProof/>
            </w:rPr>
            <w:fldChar w:fldCharType="end"/>
          </w:r>
        </w:p>
      </w:sdtContent>
    </w:sdt>
    <w:p w14:paraId="38569769" w14:textId="77777777" w:rsidR="002C2CCF" w:rsidRDefault="002C2CCF" w:rsidP="00425997">
      <w:pPr>
        <w:rPr>
          <w:lang w:val="en-US"/>
        </w:rPr>
      </w:pPr>
    </w:p>
    <w:p w14:paraId="0380D85D" w14:textId="77777777" w:rsidR="002C2CCF" w:rsidRDefault="002C2CCF" w:rsidP="00425997">
      <w:pPr>
        <w:rPr>
          <w:lang w:val="en-US"/>
        </w:rPr>
      </w:pPr>
    </w:p>
    <w:p w14:paraId="6EF6B240" w14:textId="77777777" w:rsidR="002C2CCF" w:rsidRDefault="002C2CCF" w:rsidP="00425997">
      <w:pPr>
        <w:rPr>
          <w:lang w:val="en-US"/>
        </w:rPr>
      </w:pPr>
    </w:p>
    <w:p w14:paraId="5BDE9C2B" w14:textId="77777777" w:rsidR="002C2CCF" w:rsidRDefault="002C2CCF" w:rsidP="00425997">
      <w:pPr>
        <w:rPr>
          <w:lang w:val="en-US"/>
        </w:rPr>
      </w:pPr>
    </w:p>
    <w:p w14:paraId="2CCCE053" w14:textId="77777777" w:rsidR="002C2CCF" w:rsidRDefault="002C2CCF" w:rsidP="00425997">
      <w:pPr>
        <w:rPr>
          <w:lang w:val="en-US"/>
        </w:rPr>
      </w:pPr>
    </w:p>
    <w:p w14:paraId="423DA967" w14:textId="77777777" w:rsidR="002C2CCF" w:rsidRDefault="002C2CCF" w:rsidP="00425997">
      <w:pPr>
        <w:rPr>
          <w:lang w:val="en-US"/>
        </w:rPr>
      </w:pPr>
    </w:p>
    <w:p w14:paraId="468D09B5" w14:textId="77777777" w:rsidR="002C2CCF" w:rsidRDefault="002C2CCF" w:rsidP="00425997">
      <w:pPr>
        <w:rPr>
          <w:lang w:val="en-US"/>
        </w:rPr>
      </w:pPr>
    </w:p>
    <w:p w14:paraId="252AE5EF" w14:textId="77777777" w:rsidR="002C2CCF" w:rsidRDefault="002C2CCF" w:rsidP="00425997">
      <w:pPr>
        <w:rPr>
          <w:lang w:val="en-US"/>
        </w:rPr>
      </w:pPr>
    </w:p>
    <w:p w14:paraId="6587ABB3" w14:textId="77777777" w:rsidR="002C2CCF" w:rsidRDefault="002C2CCF" w:rsidP="00425997">
      <w:pPr>
        <w:rPr>
          <w:lang w:val="en-US"/>
        </w:rPr>
      </w:pPr>
    </w:p>
    <w:p w14:paraId="572AD889" w14:textId="77777777" w:rsidR="002C2CCF" w:rsidRDefault="002C2CCF" w:rsidP="00425997">
      <w:pPr>
        <w:rPr>
          <w:lang w:val="en-US"/>
        </w:rPr>
      </w:pPr>
    </w:p>
    <w:p w14:paraId="27A5E63D" w14:textId="77777777" w:rsidR="002C2CCF" w:rsidRDefault="002C2CCF" w:rsidP="00425997">
      <w:pPr>
        <w:rPr>
          <w:lang w:val="en-US"/>
        </w:rPr>
      </w:pPr>
    </w:p>
    <w:p w14:paraId="68DC8F8E" w14:textId="77777777" w:rsidR="002C2CCF" w:rsidRDefault="002C2CCF" w:rsidP="00425997">
      <w:pPr>
        <w:rPr>
          <w:lang w:val="en-US"/>
        </w:rPr>
      </w:pPr>
    </w:p>
    <w:p w14:paraId="63EBE279" w14:textId="77777777" w:rsidR="002C2CCF" w:rsidRDefault="002C2CCF" w:rsidP="00425997">
      <w:pPr>
        <w:rPr>
          <w:lang w:val="en-US"/>
        </w:rPr>
      </w:pPr>
    </w:p>
    <w:p w14:paraId="2293FAB1" w14:textId="6B4CD8AC" w:rsidR="00FD55DC" w:rsidRDefault="00FD55DC" w:rsidP="00425997">
      <w:pPr>
        <w:rPr>
          <w:lang w:val="en-US"/>
        </w:rPr>
      </w:pPr>
    </w:p>
    <w:p w14:paraId="7E2124E8" w14:textId="5891E42C" w:rsidR="00AD4196" w:rsidRDefault="00AD4196" w:rsidP="00425997">
      <w:pPr>
        <w:rPr>
          <w:lang w:val="en-US"/>
        </w:rPr>
      </w:pPr>
    </w:p>
    <w:p w14:paraId="6FEB4A9E" w14:textId="18553D71" w:rsidR="00AD4196" w:rsidRDefault="00AD4196" w:rsidP="00425997">
      <w:pPr>
        <w:rPr>
          <w:lang w:val="en-US"/>
        </w:rPr>
      </w:pPr>
    </w:p>
    <w:p w14:paraId="6741B6C5" w14:textId="7855AAFE" w:rsidR="005E3823" w:rsidRDefault="00564454" w:rsidP="00564454">
      <w:pPr>
        <w:pStyle w:val="Heading1"/>
      </w:pPr>
      <w:bookmarkStart w:id="0" w:name="_Toc88858292"/>
      <w:r>
        <w:t>Introduction</w:t>
      </w:r>
      <w:bookmarkEnd w:id="0"/>
    </w:p>
    <w:p w14:paraId="29AE1A08" w14:textId="0AFF4541" w:rsidR="00417FE8" w:rsidRDefault="00417FE8" w:rsidP="0045120B">
      <w:r>
        <w:t>Whizzy Media Organiser is an application designed to manage a library of media files and allow the user to create playlists containing these files.</w:t>
      </w:r>
    </w:p>
    <w:p w14:paraId="298C49A0" w14:textId="01968B81" w:rsidR="00417FE8" w:rsidRDefault="00417FE8" w:rsidP="00417FE8">
      <w:pPr>
        <w:pStyle w:val="Heading1"/>
      </w:pPr>
      <w:bookmarkStart w:id="1" w:name="_Toc88858293"/>
      <w:r>
        <w:t xml:space="preserve">Application </w:t>
      </w:r>
      <w:r w:rsidR="00C80649">
        <w:t>Navigation</w:t>
      </w:r>
      <w:bookmarkEnd w:id="1"/>
    </w:p>
    <w:p w14:paraId="077275BC" w14:textId="685670EB" w:rsidR="00C80649" w:rsidRDefault="00C80649" w:rsidP="00C80649">
      <w:r>
        <w:t xml:space="preserve">To Navigate the different areas of the Application, use the side </w:t>
      </w:r>
      <w:proofErr w:type="gramStart"/>
      <w:r>
        <w:t>menu</w:t>
      </w:r>
      <w:proofErr w:type="gramEnd"/>
      <w:r>
        <w:t xml:space="preserve"> and click the label to go to the corresponding area.</w:t>
      </w:r>
    </w:p>
    <w:p w14:paraId="5736E673" w14:textId="7033B17A" w:rsidR="00DD7F14" w:rsidRDefault="00DD7F14" w:rsidP="00C80649"/>
    <w:p w14:paraId="0A2C7E26" w14:textId="6DF51E53" w:rsidR="00DD7F14" w:rsidRDefault="00DD7F14" w:rsidP="00C80649"/>
    <w:p w14:paraId="6F994591" w14:textId="3B65944A" w:rsidR="00ED7E2C" w:rsidRDefault="00ED7E2C" w:rsidP="00C80649"/>
    <w:p w14:paraId="6145C1C2" w14:textId="08035BF3" w:rsidR="00ED7E2C" w:rsidRDefault="0023435C" w:rsidP="00C80649">
      <w:r w:rsidRPr="0023435C"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B414A49" wp14:editId="49B335FA">
                <wp:simplePos x="0" y="0"/>
                <wp:positionH relativeFrom="margin">
                  <wp:posOffset>4219575</wp:posOffset>
                </wp:positionH>
                <wp:positionV relativeFrom="paragraph">
                  <wp:posOffset>9525</wp:posOffset>
                </wp:positionV>
                <wp:extent cx="1257300" cy="676275"/>
                <wp:effectExtent l="0" t="0" r="19050" b="2857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1CE61" w14:textId="77777777" w:rsidR="0023435C" w:rsidRDefault="0023435C" w:rsidP="0023435C">
                            <w:r>
                              <w:t>Use this Icon to load a save state fi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14A49" id="Text Box 2" o:spid="_x0000_s1057" type="#_x0000_t202" style="position:absolute;margin-left:332.25pt;margin-top:.75pt;width:99pt;height:53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">
                <v:textbox>
                  <w:txbxContent>
                    <w:p w14:paraId="3A81CE61" w14:textId="77777777" w:rsidR="0023435C" w:rsidRDefault="0023435C" w:rsidP="0023435C">
                      <w:r>
                        <w:t>Use this Icon to load a save state fil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3435C"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BE28861" wp14:editId="5B3363BF">
                <wp:simplePos x="0" y="0"/>
                <wp:positionH relativeFrom="margin">
                  <wp:posOffset>1352550</wp:posOffset>
                </wp:positionH>
                <wp:positionV relativeFrom="paragraph">
                  <wp:posOffset>47625</wp:posOffset>
                </wp:positionV>
                <wp:extent cx="1257300" cy="676275"/>
                <wp:effectExtent l="0" t="0" r="19050" b="2857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E444B" w14:textId="08BC8211" w:rsidR="0023435C" w:rsidRDefault="0023435C" w:rsidP="0023435C">
                            <w:r>
                              <w:t>Use this Icon to save the internal state of the ap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28861" id="_x0000_s1058" type="#_x0000_t202" style="position:absolute;margin-left:106.5pt;margin-top:3.75pt;width:99pt;height:53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">
                <v:textbox>
                  <w:txbxContent>
                    <w:p w14:paraId="2D5E444B" w14:textId="08BC8211" w:rsidR="0023435C" w:rsidRDefault="0023435C" w:rsidP="0023435C">
                      <w:r>
                        <w:t>Use this Icon to save the internal state of the app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F8B36F" w14:textId="42399A62" w:rsidR="00ED7E2C" w:rsidRDefault="0023435C" w:rsidP="00C80649">
      <w:r w:rsidRPr="0023435C"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F7595BD" wp14:editId="0BABAADD">
                <wp:simplePos x="0" y="0"/>
                <wp:positionH relativeFrom="column">
                  <wp:posOffset>3714749</wp:posOffset>
                </wp:positionH>
                <wp:positionV relativeFrom="paragraph">
                  <wp:posOffset>324485</wp:posOffset>
                </wp:positionV>
                <wp:extent cx="581025" cy="962025"/>
                <wp:effectExtent l="57150" t="19050" r="66675" b="857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962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6B3D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292.5pt;margin-top:25.55pt;width:45.75pt;height:75.7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23435C"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BC994C" wp14:editId="24F4A15F">
                <wp:simplePos x="0" y="0"/>
                <wp:positionH relativeFrom="column">
                  <wp:posOffset>2438400</wp:posOffset>
                </wp:positionH>
                <wp:positionV relativeFrom="paragraph">
                  <wp:posOffset>210185</wp:posOffset>
                </wp:positionV>
                <wp:extent cx="962025" cy="1085850"/>
                <wp:effectExtent l="38100" t="19050" r="85725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1085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8D9DE" id="Straight Arrow Connector 16" o:spid="_x0000_s1026" type="#_x0000_t32" style="position:absolute;margin-left:192pt;margin-top:16.55pt;width:75.75pt;height:8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261C5ED0" w14:textId="7BBEEF03" w:rsidR="00ED7E2C" w:rsidRDefault="00ED7E2C" w:rsidP="00C80649"/>
    <w:p w14:paraId="0465B313" w14:textId="77777777" w:rsidR="00DD7F14" w:rsidRPr="00C80649" w:rsidRDefault="00DD7F14" w:rsidP="00C80649"/>
    <w:p w14:paraId="0D8B1AEC" w14:textId="0C99406B" w:rsidR="00C80649" w:rsidRPr="00C80649" w:rsidRDefault="00DD7F14" w:rsidP="00C8064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F0B867F" wp14:editId="4C1D01A7">
                <wp:simplePos x="0" y="0"/>
                <wp:positionH relativeFrom="column">
                  <wp:posOffset>-257175</wp:posOffset>
                </wp:positionH>
                <wp:positionV relativeFrom="paragraph">
                  <wp:posOffset>264795</wp:posOffset>
                </wp:positionV>
                <wp:extent cx="2583815" cy="276225"/>
                <wp:effectExtent l="0" t="0" r="2603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81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A5757" w14:textId="765FF378" w:rsidR="00C80649" w:rsidRDefault="00DD7F14">
                            <w:r>
                              <w:t>Click Files to Navigate to the Files s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B867F" id="_x0000_s1059" type="#_x0000_t202" style="position:absolute;margin-left:-20.25pt;margin-top:20.85pt;width:203.45pt;height:21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">
                <v:textbox>
                  <w:txbxContent>
                    <w:p w14:paraId="589A5757" w14:textId="765FF378" w:rsidR="00C80649" w:rsidRDefault="00DD7F14">
                      <w:r>
                        <w:t>Click Files to Navigate to the Files se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0649" w:rsidRPr="00706218">
        <w:rPr>
          <w:lang w:val="en-US"/>
        </w:rPr>
        <w:drawing>
          <wp:anchor distT="0" distB="0" distL="114300" distR="114300" simplePos="0" relativeHeight="251673600" behindDoc="1" locked="0" layoutInCell="1" allowOverlap="1" wp14:anchorId="599153BE" wp14:editId="774A1150">
            <wp:simplePos x="0" y="0"/>
            <wp:positionH relativeFrom="column">
              <wp:posOffset>3333750</wp:posOffset>
            </wp:positionH>
            <wp:positionV relativeFrom="paragraph">
              <wp:posOffset>12065</wp:posOffset>
            </wp:positionV>
            <wp:extent cx="2105025" cy="3105785"/>
            <wp:effectExtent l="0" t="0" r="9525" b="0"/>
            <wp:wrapTight wrapText="bothSides">
              <wp:wrapPolygon edited="0">
                <wp:start x="0" y="0"/>
                <wp:lineTo x="0" y="21463"/>
                <wp:lineTo x="21502" y="21463"/>
                <wp:lineTo x="21502" y="0"/>
                <wp:lineTo x="0" y="0"/>
              </wp:wrapPolygon>
            </wp:wrapTight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731"/>
                    <a:stretch/>
                  </pic:blipFill>
                  <pic:spPr bwMode="auto">
                    <a:xfrm>
                      <a:off x="0" y="0"/>
                      <a:ext cx="2105025" cy="3105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CF87220" w14:textId="6E490A0E" w:rsidR="00706218" w:rsidRDefault="00DD7F14" w:rsidP="0070621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DC046A4" wp14:editId="1BDAB824">
                <wp:simplePos x="0" y="0"/>
                <wp:positionH relativeFrom="column">
                  <wp:posOffset>-257175</wp:posOffset>
                </wp:positionH>
                <wp:positionV relativeFrom="paragraph">
                  <wp:posOffset>332105</wp:posOffset>
                </wp:positionV>
                <wp:extent cx="2583815" cy="438150"/>
                <wp:effectExtent l="0" t="0" r="26035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81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69B99" w14:textId="3390B3A9" w:rsidR="00DD7F14" w:rsidRDefault="00DD7F14" w:rsidP="00DD7F14">
                            <w:r>
                              <w:t xml:space="preserve">Click </w:t>
                            </w:r>
                            <w:r>
                              <w:t>Playlists</w:t>
                            </w:r>
                            <w:r>
                              <w:t xml:space="preserve"> to Navigate to the </w:t>
                            </w:r>
                            <w:r>
                              <w:t>Playlists</w:t>
                            </w:r>
                            <w:r>
                              <w:t xml:space="preserve"> s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046A4" id="_x0000_s1060" type="#_x0000_t202" style="position:absolute;margin-left:-20.25pt;margin-top:26.15pt;width:203.45pt;height:34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">
                <v:textbox>
                  <w:txbxContent>
                    <w:p w14:paraId="0DF69B99" w14:textId="3390B3A9" w:rsidR="00DD7F14" w:rsidRDefault="00DD7F14" w:rsidP="00DD7F14">
                      <w:r>
                        <w:t xml:space="preserve">Click </w:t>
                      </w:r>
                      <w:r>
                        <w:t>Playlists</w:t>
                      </w:r>
                      <w:r>
                        <w:t xml:space="preserve"> to Navigate to the </w:t>
                      </w:r>
                      <w:r>
                        <w:t>Playlists</w:t>
                      </w:r>
                      <w:r>
                        <w:t xml:space="preserve"> se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064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BC2D13" wp14:editId="1E3B5D82">
                <wp:simplePos x="0" y="0"/>
                <wp:positionH relativeFrom="column">
                  <wp:posOffset>2199640</wp:posOffset>
                </wp:positionH>
                <wp:positionV relativeFrom="paragraph">
                  <wp:posOffset>141605</wp:posOffset>
                </wp:positionV>
                <wp:extent cx="1209675" cy="133350"/>
                <wp:effectExtent l="38100" t="38100" r="66675" b="1333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D2B84" id="Straight Arrow Connector 10" o:spid="_x0000_s1026" type="#_x0000_t32" style="position:absolute;margin-left:173.2pt;margin-top:11.15pt;width:95.25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38216648" w14:textId="283BBA92" w:rsidR="00C80649" w:rsidRDefault="00C80649" w:rsidP="0070621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C428C4" wp14:editId="5D5888CD">
                <wp:simplePos x="0" y="0"/>
                <wp:positionH relativeFrom="column">
                  <wp:posOffset>2314575</wp:posOffset>
                </wp:positionH>
                <wp:positionV relativeFrom="paragraph">
                  <wp:posOffset>256540</wp:posOffset>
                </wp:positionV>
                <wp:extent cx="1047750" cy="304800"/>
                <wp:effectExtent l="38100" t="38100" r="57150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67B38" id="Straight Arrow Connector 12" o:spid="_x0000_s1026" type="#_x0000_t32" style="position:absolute;margin-left:182.25pt;margin-top:20.2pt;width:82.5pt;height:24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4BB530" wp14:editId="7A607278">
                <wp:simplePos x="0" y="0"/>
                <wp:positionH relativeFrom="column">
                  <wp:posOffset>2133600</wp:posOffset>
                </wp:positionH>
                <wp:positionV relativeFrom="paragraph">
                  <wp:posOffset>123189</wp:posOffset>
                </wp:positionV>
                <wp:extent cx="1200150" cy="45719"/>
                <wp:effectExtent l="38100" t="76200" r="95250" b="10731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01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124A7" id="Straight Arrow Connector 11" o:spid="_x0000_s1026" type="#_x0000_t32" style="position:absolute;margin-left:168pt;margin-top:9.7pt;width:94.5pt;height:3.6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318F186E" w14:textId="16714AC8" w:rsidR="00C80649" w:rsidRDefault="00DD7F14" w:rsidP="0070621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361A0BD" wp14:editId="5EE52024">
                <wp:simplePos x="0" y="0"/>
                <wp:positionH relativeFrom="column">
                  <wp:posOffset>-238125</wp:posOffset>
                </wp:positionH>
                <wp:positionV relativeFrom="paragraph">
                  <wp:posOffset>219075</wp:posOffset>
                </wp:positionV>
                <wp:extent cx="2583815" cy="466725"/>
                <wp:effectExtent l="0" t="0" r="26035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81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079E7" w14:textId="3C201B16" w:rsidR="00DD7F14" w:rsidRDefault="00DD7F14" w:rsidP="00DD7F14">
                            <w:r>
                              <w:t xml:space="preserve">Click </w:t>
                            </w:r>
                            <w:r>
                              <w:t>Categories</w:t>
                            </w:r>
                            <w:r>
                              <w:t xml:space="preserve"> to Navigate to the </w:t>
                            </w:r>
                            <w:r>
                              <w:t>Categories</w:t>
                            </w:r>
                            <w:r>
                              <w:t xml:space="preserve"> s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1A0BD" id="_x0000_s1061" type="#_x0000_t202" style="position:absolute;margin-left:-18.75pt;margin-top:17.25pt;width:203.45pt;height:36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">
                <v:textbox>
                  <w:txbxContent>
                    <w:p w14:paraId="545079E7" w14:textId="3C201B16" w:rsidR="00DD7F14" w:rsidRDefault="00DD7F14" w:rsidP="00DD7F14">
                      <w:r>
                        <w:t xml:space="preserve">Click </w:t>
                      </w:r>
                      <w:r>
                        <w:t>Categories</w:t>
                      </w:r>
                      <w:r>
                        <w:t xml:space="preserve"> to Navigate to the </w:t>
                      </w:r>
                      <w:r>
                        <w:t>Categories</w:t>
                      </w:r>
                      <w:r>
                        <w:t xml:space="preserve"> se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E52A42" w14:textId="2692FBD9" w:rsidR="00C80649" w:rsidRDefault="00C80649" w:rsidP="00706218"/>
    <w:p w14:paraId="6FD46D73" w14:textId="4377C8C4" w:rsidR="00C80649" w:rsidRDefault="00C80649" w:rsidP="00706218"/>
    <w:p w14:paraId="655DE7EF" w14:textId="5E97A8C5" w:rsidR="00C80649" w:rsidRDefault="00C80649" w:rsidP="00706218"/>
    <w:p w14:paraId="7B326B73" w14:textId="58510B78" w:rsidR="00C80649" w:rsidRDefault="00C80649" w:rsidP="00706218"/>
    <w:p w14:paraId="3831DBA0" w14:textId="6BC36B94" w:rsidR="00C80649" w:rsidRDefault="00C80649" w:rsidP="00706218"/>
    <w:p w14:paraId="43030088" w14:textId="65382D4F" w:rsidR="00C80649" w:rsidRDefault="00C80649" w:rsidP="00706218"/>
    <w:p w14:paraId="372F099D" w14:textId="2290A4AD" w:rsidR="00C80649" w:rsidRDefault="00C80649" w:rsidP="00706218"/>
    <w:p w14:paraId="220A561E" w14:textId="4C9381D8" w:rsidR="00C80649" w:rsidRDefault="00C80649" w:rsidP="00706218"/>
    <w:p w14:paraId="51E9202C" w14:textId="7784169E" w:rsidR="00DD7F14" w:rsidRDefault="00DD7F14" w:rsidP="00706218"/>
    <w:p w14:paraId="2164950D" w14:textId="2AB6CBB2" w:rsidR="00DD7F14" w:rsidRDefault="00DD7F14" w:rsidP="00706218"/>
    <w:p w14:paraId="3BF1BCA8" w14:textId="40F1EFDE" w:rsidR="00417FE8" w:rsidRDefault="00417FE8" w:rsidP="00C80649">
      <w:pPr>
        <w:pStyle w:val="Heading1"/>
      </w:pPr>
      <w:bookmarkStart w:id="2" w:name="_Toc88858294"/>
      <w:r>
        <w:t>Files</w:t>
      </w:r>
      <w:bookmarkEnd w:id="2"/>
    </w:p>
    <w:p w14:paraId="62F78C00" w14:textId="1E259A19" w:rsidR="00706218" w:rsidRPr="00706218" w:rsidRDefault="00706218" w:rsidP="00706218">
      <w:pPr>
        <w:rPr>
          <w:lang w:val="en-US"/>
        </w:rPr>
      </w:pPr>
    </w:p>
    <w:p w14:paraId="0AC5171E" w14:textId="00B62FDA" w:rsidR="00417FE8" w:rsidRDefault="00441246" w:rsidP="00417FE8">
      <w:pPr>
        <w:rPr>
          <w:lang w:val="en-US"/>
        </w:rPr>
      </w:pPr>
      <w:r>
        <w:rPr>
          <w:lang w:val="en-US"/>
        </w:rPr>
        <w:t xml:space="preserve">The file screen is the main window of the application, this is where the user </w:t>
      </w:r>
      <w:r w:rsidR="00706218">
        <w:rPr>
          <w:lang w:val="en-US"/>
        </w:rPr>
        <w:t>can</w:t>
      </w:r>
      <w:r>
        <w:rPr>
          <w:lang w:val="en-US"/>
        </w:rPr>
        <w:t xml:space="preserve"> import files </w:t>
      </w:r>
      <w:r w:rsidR="00706218">
        <w:rPr>
          <w:lang w:val="en-US"/>
        </w:rPr>
        <w:t>into</w:t>
      </w:r>
      <w:r>
        <w:rPr>
          <w:lang w:val="en-US"/>
        </w:rPr>
        <w:t xml:space="preserve"> the application </w:t>
      </w:r>
      <w:r w:rsidR="00DD7F14">
        <w:rPr>
          <w:lang w:val="en-US"/>
        </w:rPr>
        <w:t>and</w:t>
      </w:r>
      <w:r>
        <w:rPr>
          <w:lang w:val="en-US"/>
        </w:rPr>
        <w:t xml:space="preserve"> </w:t>
      </w:r>
      <w:r w:rsidR="00706218">
        <w:rPr>
          <w:lang w:val="en-US"/>
        </w:rPr>
        <w:t>edit attributes of the files stored in the application.</w:t>
      </w:r>
    </w:p>
    <w:p w14:paraId="14C0C2ED" w14:textId="734AD33F" w:rsidR="00706218" w:rsidRDefault="00706218" w:rsidP="00417FE8">
      <w:pPr>
        <w:rPr>
          <w:lang w:val="en-US"/>
        </w:rPr>
      </w:pPr>
    </w:p>
    <w:p w14:paraId="340C9439" w14:textId="2F1E94CC" w:rsidR="00706218" w:rsidRDefault="00706218" w:rsidP="00417FE8">
      <w:pPr>
        <w:rPr>
          <w:lang w:val="en-US"/>
        </w:rPr>
      </w:pPr>
    </w:p>
    <w:p w14:paraId="7D183DEC" w14:textId="37EA8944" w:rsidR="00706218" w:rsidRDefault="00D84CE2" w:rsidP="00417FE8">
      <w:pPr>
        <w:rPr>
          <w:lang w:val="en-US"/>
        </w:rPr>
      </w:pPr>
      <w:r w:rsidRPr="0023435C">
        <w:lastRenderedPageBreak/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57DC6FB9" wp14:editId="2DB2AF52">
                <wp:simplePos x="0" y="0"/>
                <wp:positionH relativeFrom="margin">
                  <wp:posOffset>2834640</wp:posOffset>
                </wp:positionH>
                <wp:positionV relativeFrom="paragraph">
                  <wp:posOffset>6985</wp:posOffset>
                </wp:positionV>
                <wp:extent cx="1257300" cy="676275"/>
                <wp:effectExtent l="0" t="0" r="19050" b="2857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591D9" w14:textId="018BC602" w:rsidR="002A62BE" w:rsidRDefault="002A62BE" w:rsidP="002A62BE">
                            <w:r>
                              <w:t>Click to delete a file from the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C6FB9" id="_x0000_s1062" type="#_x0000_t202" style="position:absolute;margin-left:223.2pt;margin-top:.55pt;width:99pt;height:53.2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">
                <v:textbox>
                  <w:txbxContent>
                    <w:p w14:paraId="770591D9" w14:textId="018BC602" w:rsidR="002A62BE" w:rsidRDefault="002A62BE" w:rsidP="002A62BE">
                      <w:r>
                        <w:t>Click to delete a file from the applic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3435C"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D43F84B" wp14:editId="19B41BCE">
                <wp:simplePos x="0" y="0"/>
                <wp:positionH relativeFrom="margin">
                  <wp:posOffset>977265</wp:posOffset>
                </wp:positionH>
                <wp:positionV relativeFrom="paragraph">
                  <wp:posOffset>6985</wp:posOffset>
                </wp:positionV>
                <wp:extent cx="1257300" cy="676275"/>
                <wp:effectExtent l="0" t="0" r="19050" b="2857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FE3B1" w14:textId="7655CBBE" w:rsidR="002A62BE" w:rsidRDefault="002A62BE" w:rsidP="002A62BE">
                            <w:r>
                              <w:t xml:space="preserve">Filter the table </w:t>
                            </w:r>
                            <w:r w:rsidR="007426E6">
                              <w:t>by searching in this 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3F84B" id="_x0000_s1063" type="#_x0000_t202" style="position:absolute;margin-left:76.95pt;margin-top:.55pt;width:99pt;height:53.2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">
                <v:textbox>
                  <w:txbxContent>
                    <w:p w14:paraId="483FE3B1" w14:textId="7655CBBE" w:rsidR="002A62BE" w:rsidRDefault="002A62BE" w:rsidP="002A62BE">
                      <w:r>
                        <w:t xml:space="preserve">Filter the table </w:t>
                      </w:r>
                      <w:r w:rsidR="007426E6">
                        <w:t>by searching in this bo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3435C"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53F2D4CE" wp14:editId="5D95E94E">
                <wp:simplePos x="0" y="0"/>
                <wp:positionH relativeFrom="margin">
                  <wp:posOffset>-681990</wp:posOffset>
                </wp:positionH>
                <wp:positionV relativeFrom="paragraph">
                  <wp:posOffset>328930</wp:posOffset>
                </wp:positionV>
                <wp:extent cx="1257300" cy="676275"/>
                <wp:effectExtent l="0" t="0" r="19050" b="2857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03507" w14:textId="3F85AB8F" w:rsidR="002A62BE" w:rsidRDefault="00D84CE2" w:rsidP="002A62BE">
                            <w:r>
                              <w:t>Click to add files into the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2D4CE" id="_x0000_s1064" type="#_x0000_t202" style="position:absolute;margin-left:-53.7pt;margin-top:25.9pt;width:99pt;height:53.2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">
                <v:textbox>
                  <w:txbxContent>
                    <w:p w14:paraId="7F203507" w14:textId="3F85AB8F" w:rsidR="002A62BE" w:rsidRDefault="00D84CE2" w:rsidP="002A62BE">
                      <w:r>
                        <w:t>Click to add files into the applic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554A1FC" w14:textId="691D939C" w:rsidR="00706218" w:rsidRDefault="00D84CE2" w:rsidP="00417FE8">
      <w:pPr>
        <w:rPr>
          <w:lang w:val="en-US"/>
        </w:rPr>
      </w:pPr>
      <w:r w:rsidRPr="0023435C"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DB4A45A" wp14:editId="797D8371">
                <wp:simplePos x="0" y="0"/>
                <wp:positionH relativeFrom="column">
                  <wp:posOffset>2781300</wp:posOffset>
                </wp:positionH>
                <wp:positionV relativeFrom="paragraph">
                  <wp:posOffset>173990</wp:posOffset>
                </wp:positionV>
                <wp:extent cx="533400" cy="1283970"/>
                <wp:effectExtent l="57150" t="19050" r="76200" b="8763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12839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FA007" id="Straight Arrow Connector 28" o:spid="_x0000_s1026" type="#_x0000_t32" style="position:absolute;margin-left:219pt;margin-top:13.7pt;width:42pt;height:101.1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23435C"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7FCD40E" wp14:editId="394D6E63">
                <wp:simplePos x="0" y="0"/>
                <wp:positionH relativeFrom="column">
                  <wp:posOffset>1623059</wp:posOffset>
                </wp:positionH>
                <wp:positionV relativeFrom="paragraph">
                  <wp:posOffset>29210</wp:posOffset>
                </wp:positionV>
                <wp:extent cx="81915" cy="1184910"/>
                <wp:effectExtent l="57150" t="19050" r="70485" b="9144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" cy="11849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1DEFF" id="Straight Arrow Connector 27" o:spid="_x0000_s1026" type="#_x0000_t32" style="position:absolute;margin-left:127.8pt;margin-top:2.3pt;width:6.45pt;height:93.3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0C204B49" w14:textId="1CC03783" w:rsidR="000D0CFF" w:rsidRDefault="000258A2" w:rsidP="00ED7E2C">
      <w:pPr>
        <w:rPr>
          <w:lang w:val="en-US"/>
        </w:rPr>
      </w:pPr>
      <w:r w:rsidRPr="0023435C"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7EAFF470" wp14:editId="7CF52119">
                <wp:simplePos x="0" y="0"/>
                <wp:positionH relativeFrom="margin">
                  <wp:posOffset>4823460</wp:posOffset>
                </wp:positionH>
                <wp:positionV relativeFrom="paragraph">
                  <wp:posOffset>6985</wp:posOffset>
                </wp:positionV>
                <wp:extent cx="1158240" cy="708660"/>
                <wp:effectExtent l="0" t="0" r="22860" b="1524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56EBD" w14:textId="31E4DC2A" w:rsidR="0023435C" w:rsidRDefault="0023435C" w:rsidP="0023435C">
                            <w:r>
                              <w:t xml:space="preserve">Click </w:t>
                            </w:r>
                            <w:r w:rsidR="000258A2">
                              <w:t xml:space="preserve">to </w:t>
                            </w:r>
                            <w:r>
                              <w:t>change the stored im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FF470" id="_x0000_s1065" type="#_x0000_t202" style="position:absolute;margin-left:379.8pt;margin-top:.55pt;width:91.2pt;height:55.8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">
                <v:textbox>
                  <w:txbxContent>
                    <w:p w14:paraId="0CF56EBD" w14:textId="31E4DC2A" w:rsidR="0023435C" w:rsidRDefault="0023435C" w:rsidP="0023435C">
                      <w:r>
                        <w:t xml:space="preserve">Click </w:t>
                      </w:r>
                      <w:r w:rsidR="000258A2">
                        <w:t xml:space="preserve">to </w:t>
                      </w:r>
                      <w:r>
                        <w:t>change the stored imag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4CE2" w:rsidRPr="0023435C"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3D00356" wp14:editId="092439A9">
                <wp:simplePos x="0" y="0"/>
                <wp:positionH relativeFrom="column">
                  <wp:posOffset>3764280</wp:posOffset>
                </wp:positionH>
                <wp:positionV relativeFrom="paragraph">
                  <wp:posOffset>3572510</wp:posOffset>
                </wp:positionV>
                <wp:extent cx="861060" cy="1136015"/>
                <wp:effectExtent l="57150" t="38100" r="72390" b="83185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1060" cy="11360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53DFD" id="Straight Arrow Connector 91" o:spid="_x0000_s1026" type="#_x0000_t32" style="position:absolute;margin-left:296.4pt;margin-top:281.3pt;width:67.8pt;height:89.45pt;flip:x 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D84CE2" w:rsidRPr="0023435C"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5BCD640" wp14:editId="2EA3750E">
                <wp:simplePos x="0" y="0"/>
                <wp:positionH relativeFrom="column">
                  <wp:posOffset>3950969</wp:posOffset>
                </wp:positionH>
                <wp:positionV relativeFrom="paragraph">
                  <wp:posOffset>2974976</wp:posOffset>
                </wp:positionV>
                <wp:extent cx="1207770" cy="45719"/>
                <wp:effectExtent l="38100" t="38100" r="68580" b="12636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777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A9EFE" id="Straight Arrow Connector 30" o:spid="_x0000_s1026" type="#_x0000_t32" style="position:absolute;margin-left:311.1pt;margin-top:234.25pt;width:95.1pt;height:3.6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D84CE2" w:rsidRPr="0023435C"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0E3F0533" wp14:editId="64F28EF2">
                <wp:simplePos x="0" y="0"/>
                <wp:positionH relativeFrom="margin">
                  <wp:posOffset>5004435</wp:posOffset>
                </wp:positionH>
                <wp:positionV relativeFrom="paragraph">
                  <wp:posOffset>2643505</wp:posOffset>
                </wp:positionV>
                <wp:extent cx="1562100" cy="647700"/>
                <wp:effectExtent l="0" t="0" r="19050" b="1905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8885E" w14:textId="3D292D84" w:rsidR="0023435C" w:rsidRDefault="0023435C" w:rsidP="0023435C">
                            <w:r>
                              <w:t xml:space="preserve">Click to </w:t>
                            </w:r>
                            <w:r w:rsidR="000258A2">
                              <w:t>add or remove categories from the selected 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F0533" id="_x0000_s1066" type="#_x0000_t202" style="position:absolute;margin-left:394.05pt;margin-top:208.15pt;width:123pt;height:51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">
                <v:textbox>
                  <w:txbxContent>
                    <w:p w14:paraId="1828885E" w14:textId="3D292D84" w:rsidR="0023435C" w:rsidRDefault="0023435C" w:rsidP="0023435C">
                      <w:r>
                        <w:t xml:space="preserve">Click to </w:t>
                      </w:r>
                      <w:r w:rsidR="000258A2">
                        <w:t>add or remove categories from the selected fi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4CE2" w:rsidRPr="0023435C"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74C5125" wp14:editId="10697B53">
                <wp:simplePos x="0" y="0"/>
                <wp:positionH relativeFrom="margin">
                  <wp:posOffset>4876800</wp:posOffset>
                </wp:positionH>
                <wp:positionV relativeFrom="paragraph">
                  <wp:posOffset>643255</wp:posOffset>
                </wp:positionV>
                <wp:extent cx="335280" cy="895350"/>
                <wp:effectExtent l="57150" t="19050" r="64770" b="952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280" cy="895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149FE" id="Straight Arrow Connector 29" o:spid="_x0000_s1026" type="#_x0000_t32" style="position:absolute;margin-left:384pt;margin-top:50.65pt;width:26.4pt;height:70.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" strokecolor="black [3200]" strokeweight="2pt">
                <v:stroke endarrow="block"/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="00D84CE2" w:rsidRPr="0023435C"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C3AAA31" wp14:editId="442D4F04">
                <wp:simplePos x="0" y="0"/>
                <wp:positionH relativeFrom="column">
                  <wp:posOffset>213360</wp:posOffset>
                </wp:positionH>
                <wp:positionV relativeFrom="paragraph">
                  <wp:posOffset>285115</wp:posOffset>
                </wp:positionV>
                <wp:extent cx="373380" cy="887730"/>
                <wp:effectExtent l="57150" t="19050" r="83820" b="8382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8877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1D031" id="Straight Arrow Connector 26" o:spid="_x0000_s1026" type="#_x0000_t32" style="position:absolute;margin-left:16.8pt;margin-top:22.45pt;width:29.4pt;height:69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D84CE2" w:rsidRPr="00D84CE2">
        <w:rPr>
          <w:lang w:val="en-US"/>
        </w:rPr>
        <w:drawing>
          <wp:anchor distT="0" distB="0" distL="114300" distR="114300" simplePos="0" relativeHeight="251656190" behindDoc="1" locked="0" layoutInCell="1" allowOverlap="1" wp14:anchorId="1503C5C4" wp14:editId="7C04A055">
            <wp:simplePos x="0" y="0"/>
            <wp:positionH relativeFrom="column">
              <wp:posOffset>-144780</wp:posOffset>
            </wp:positionH>
            <wp:positionV relativeFrom="paragraph">
              <wp:posOffset>479425</wp:posOffset>
            </wp:positionV>
            <wp:extent cx="5731510" cy="3574415"/>
            <wp:effectExtent l="0" t="0" r="2540" b="6985"/>
            <wp:wrapTight wrapText="bothSides">
              <wp:wrapPolygon edited="0">
                <wp:start x="0" y="0"/>
                <wp:lineTo x="0" y="21527"/>
                <wp:lineTo x="21538" y="21527"/>
                <wp:lineTo x="21538" y="0"/>
                <wp:lineTo x="0" y="0"/>
              </wp:wrapPolygon>
            </wp:wrapTight>
            <wp:docPr id="89" name="Picture 8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Graphical user interfac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2106" w:rsidRPr="0023435C"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6C6B638" wp14:editId="2DEA0442">
                <wp:simplePos x="0" y="0"/>
                <wp:positionH relativeFrom="column">
                  <wp:posOffset>1914525</wp:posOffset>
                </wp:positionH>
                <wp:positionV relativeFrom="paragraph">
                  <wp:posOffset>2306319</wp:posOffset>
                </wp:positionV>
                <wp:extent cx="495300" cy="2867025"/>
                <wp:effectExtent l="76200" t="38100" r="57150" b="8572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5300" cy="2867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4A8C1" id="Straight Arrow Connector 33" o:spid="_x0000_s1026" type="#_x0000_t32" style="position:absolute;margin-left:150.75pt;margin-top:181.6pt;width:39pt;height:225.75pt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982311">
        <w:rPr>
          <w:lang w:val="en-US"/>
        </w:rPr>
        <w:t xml:space="preserve"> </w:t>
      </w:r>
    </w:p>
    <w:p w14:paraId="0818CA3E" w14:textId="4B34FE27" w:rsidR="000D0CFF" w:rsidRDefault="000D0CFF" w:rsidP="00417FE8">
      <w:pPr>
        <w:rPr>
          <w:lang w:val="en-US"/>
        </w:rPr>
      </w:pPr>
    </w:p>
    <w:p w14:paraId="12A1C555" w14:textId="13AC01C3" w:rsidR="000D0CFF" w:rsidRDefault="00D84CE2" w:rsidP="00417FE8">
      <w:pPr>
        <w:rPr>
          <w:lang w:val="en-US"/>
        </w:rPr>
      </w:pPr>
      <w:r w:rsidRPr="0023435C"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6CE56EDB" wp14:editId="0D62C2F7">
                <wp:simplePos x="0" y="0"/>
                <wp:positionH relativeFrom="margin">
                  <wp:posOffset>3990340</wp:posOffset>
                </wp:positionH>
                <wp:positionV relativeFrom="paragraph">
                  <wp:posOffset>13335</wp:posOffset>
                </wp:positionV>
                <wp:extent cx="1562100" cy="647700"/>
                <wp:effectExtent l="0" t="0" r="19050" b="19050"/>
                <wp:wrapSquare wrapText="bothSides"/>
                <wp:docPr id="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9E85B" w14:textId="6FC3FFA9" w:rsidR="00D84CE2" w:rsidRDefault="00D84CE2" w:rsidP="00D84CE2">
                            <w:r>
                              <w:t>Click to save any changes made in this sec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56EDB" id="_x0000_s1067" type="#_x0000_t202" style="position:absolute;margin-left:314.2pt;margin-top:1.05pt;width:123pt;height:51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">
                <v:textbox>
                  <w:txbxContent>
                    <w:p w14:paraId="0F69E85B" w14:textId="6FC3FFA9" w:rsidR="00D84CE2" w:rsidRDefault="00D84CE2" w:rsidP="00D84CE2">
                      <w:r>
                        <w:t>Click to save any changes made in this secti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4CEB0BD" w14:textId="0FCB9C1D" w:rsidR="007426E6" w:rsidRDefault="000258A2" w:rsidP="00417FE8">
      <w:pPr>
        <w:rPr>
          <w:lang w:val="en-US"/>
        </w:rPr>
      </w:pPr>
      <w:r w:rsidRPr="0023435C"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795C5043" wp14:editId="540101D7">
                <wp:simplePos x="0" y="0"/>
                <wp:positionH relativeFrom="margin">
                  <wp:posOffset>1293495</wp:posOffset>
                </wp:positionH>
                <wp:positionV relativeFrom="paragraph">
                  <wp:posOffset>168275</wp:posOffset>
                </wp:positionV>
                <wp:extent cx="1552575" cy="695325"/>
                <wp:effectExtent l="0" t="0" r="28575" b="2857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75898" w14:textId="33904D93" w:rsidR="007426E6" w:rsidRDefault="007426E6" w:rsidP="007426E6">
                            <w:r>
                              <w:t xml:space="preserve">Right click a selection in the table </w:t>
                            </w:r>
                            <w:r w:rsidR="00022106">
                              <w:t>to add a file to a play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C5043" id="_x0000_s1068" type="#_x0000_t202" style="position:absolute;margin-left:101.85pt;margin-top:13.25pt;width:122.25pt;height:54.7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">
                <v:textbox>
                  <w:txbxContent>
                    <w:p w14:paraId="21C75898" w14:textId="33904D93" w:rsidR="007426E6" w:rsidRDefault="007426E6" w:rsidP="007426E6">
                      <w:r>
                        <w:t xml:space="preserve">Right click a selection in the table </w:t>
                      </w:r>
                      <w:r w:rsidR="00022106">
                        <w:t>to add a file to a playli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CDE71E8" w14:textId="236D5461" w:rsidR="007426E6" w:rsidRDefault="007426E6" w:rsidP="00417FE8">
      <w:pPr>
        <w:rPr>
          <w:lang w:val="en-US"/>
        </w:rPr>
      </w:pPr>
    </w:p>
    <w:p w14:paraId="5A84CA62" w14:textId="4C2B60E8" w:rsidR="008E2353" w:rsidRDefault="000258A2" w:rsidP="00417FE8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722752" behindDoc="1" locked="0" layoutInCell="1" allowOverlap="1" wp14:anchorId="13093367" wp14:editId="08A7B8C1">
            <wp:simplePos x="0" y="0"/>
            <wp:positionH relativeFrom="column">
              <wp:posOffset>25400</wp:posOffset>
            </wp:positionH>
            <wp:positionV relativeFrom="paragraph">
              <wp:posOffset>-173355</wp:posOffset>
            </wp:positionV>
            <wp:extent cx="3314709" cy="1254125"/>
            <wp:effectExtent l="0" t="0" r="0" b="3175"/>
            <wp:wrapTight wrapText="bothSides">
              <wp:wrapPolygon edited="0">
                <wp:start x="0" y="0"/>
                <wp:lineTo x="0" y="21327"/>
                <wp:lineTo x="21476" y="21327"/>
                <wp:lineTo x="21476" y="0"/>
                <wp:lineTo x="0" y="0"/>
              </wp:wrapPolygon>
            </wp:wrapTight>
            <wp:docPr id="32" name="Picture 3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9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3507D5" w14:textId="157BDF1F" w:rsidR="008E2353" w:rsidRDefault="008E2353" w:rsidP="00417FE8">
      <w:pPr>
        <w:rPr>
          <w:lang w:val="en-US"/>
        </w:rPr>
      </w:pPr>
    </w:p>
    <w:p w14:paraId="774095AC" w14:textId="7EC612C9" w:rsidR="000258A2" w:rsidRDefault="000258A2" w:rsidP="000258A2">
      <w:pPr>
        <w:rPr>
          <w:lang w:val="en-US"/>
        </w:rPr>
      </w:pPr>
    </w:p>
    <w:p w14:paraId="7812A29E" w14:textId="66E4EC0D" w:rsidR="007426E6" w:rsidRDefault="007426E6" w:rsidP="000258A2">
      <w:pPr>
        <w:pStyle w:val="Heading1"/>
        <w:rPr>
          <w:lang w:val="en-US"/>
        </w:rPr>
      </w:pPr>
      <w:bookmarkStart w:id="3" w:name="_Toc88858295"/>
      <w:r>
        <w:rPr>
          <w:lang w:val="en-US"/>
        </w:rPr>
        <w:t>Playlists</w:t>
      </w:r>
      <w:bookmarkEnd w:id="3"/>
    </w:p>
    <w:p w14:paraId="19A5674A" w14:textId="543B8F04" w:rsidR="00022106" w:rsidRPr="00022106" w:rsidRDefault="00022106" w:rsidP="00022106">
      <w:pPr>
        <w:rPr>
          <w:lang w:val="en-US"/>
        </w:rPr>
      </w:pPr>
      <w:r>
        <w:rPr>
          <w:lang w:val="en-US"/>
        </w:rPr>
        <w:t>The playlists section is where you can create and manage your playlists</w:t>
      </w:r>
    </w:p>
    <w:p w14:paraId="6B1F4698" w14:textId="77777777" w:rsidR="00214689" w:rsidRDefault="00214689" w:rsidP="007426E6">
      <w:pPr>
        <w:rPr>
          <w:lang w:val="en-US"/>
        </w:rPr>
      </w:pPr>
    </w:p>
    <w:p w14:paraId="2DE03BA9" w14:textId="167AF605" w:rsidR="00214689" w:rsidRDefault="00214689" w:rsidP="007426E6">
      <w:pPr>
        <w:rPr>
          <w:lang w:val="en-US"/>
        </w:rPr>
      </w:pPr>
    </w:p>
    <w:p w14:paraId="38B5562B" w14:textId="5B0BC73F" w:rsidR="00214689" w:rsidRDefault="00214689" w:rsidP="007426E6">
      <w:pPr>
        <w:rPr>
          <w:lang w:val="en-US"/>
        </w:rPr>
      </w:pPr>
      <w:r w:rsidRPr="00022106">
        <w:rPr>
          <w:lang w:val="en-US"/>
        </w:rPr>
        <w:lastRenderedPageBreak/>
        <w:drawing>
          <wp:anchor distT="0" distB="0" distL="114300" distR="114300" simplePos="0" relativeHeight="251727872" behindDoc="1" locked="0" layoutInCell="1" allowOverlap="1" wp14:anchorId="6F80D716" wp14:editId="3AE9294E">
            <wp:simplePos x="0" y="0"/>
            <wp:positionH relativeFrom="column">
              <wp:posOffset>666750</wp:posOffset>
            </wp:positionH>
            <wp:positionV relativeFrom="paragraph">
              <wp:posOffset>916940</wp:posOffset>
            </wp:positionV>
            <wp:extent cx="3857625" cy="2457450"/>
            <wp:effectExtent l="0" t="0" r="9525" b="0"/>
            <wp:wrapTight wrapText="bothSides">
              <wp:wrapPolygon edited="0">
                <wp:start x="0" y="0"/>
                <wp:lineTo x="0" y="21433"/>
                <wp:lineTo x="21547" y="21433"/>
                <wp:lineTo x="21547" y="0"/>
                <wp:lineTo x="0" y="0"/>
              </wp:wrapPolygon>
            </wp:wrapTight>
            <wp:docPr id="34" name="Picture 3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694" b="31249"/>
                    <a:stretch/>
                  </pic:blipFill>
                  <pic:spPr bwMode="auto">
                    <a:xfrm>
                      <a:off x="0" y="0"/>
                      <a:ext cx="3857625" cy="245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3435C"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0DA4C56C" wp14:editId="38066F75">
                <wp:simplePos x="0" y="0"/>
                <wp:positionH relativeFrom="margin">
                  <wp:posOffset>-466725</wp:posOffset>
                </wp:positionH>
                <wp:positionV relativeFrom="paragraph">
                  <wp:posOffset>146050</wp:posOffset>
                </wp:positionV>
                <wp:extent cx="1009650" cy="600075"/>
                <wp:effectExtent l="0" t="0" r="19050" b="28575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C3B5F" w14:textId="377D2B3E" w:rsidR="00022106" w:rsidRDefault="00022106" w:rsidP="00022106">
                            <w:r>
                              <w:t>Click to add a new play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4C56C" id="_x0000_s1069" type="#_x0000_t202" style="position:absolute;margin-left:-36.75pt;margin-top:11.5pt;width:79.5pt;height:47.2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">
                <v:textbox>
                  <w:txbxContent>
                    <w:p w14:paraId="237C3B5F" w14:textId="377D2B3E" w:rsidR="00022106" w:rsidRDefault="00022106" w:rsidP="00022106">
                      <w:r>
                        <w:t>Click to add a new playli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3435C"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3A91537D" wp14:editId="605FD75E">
                <wp:simplePos x="0" y="0"/>
                <wp:positionH relativeFrom="margin">
                  <wp:posOffset>1533525</wp:posOffset>
                </wp:positionH>
                <wp:positionV relativeFrom="paragraph">
                  <wp:posOffset>3810</wp:posOffset>
                </wp:positionV>
                <wp:extent cx="1257300" cy="676275"/>
                <wp:effectExtent l="0" t="0" r="19050" b="28575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FA172" w14:textId="77777777" w:rsidR="00214689" w:rsidRDefault="00214689" w:rsidP="00214689">
                            <w:r>
                              <w:t>Filter the table by searching in this 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1537D" id="_x0000_s1070" type="#_x0000_t202" style="position:absolute;margin-left:120.75pt;margin-top:.3pt;width:99pt;height:53.2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">
                <v:textbox>
                  <w:txbxContent>
                    <w:p w14:paraId="107FA172" w14:textId="77777777" w:rsidR="00214689" w:rsidRDefault="00214689" w:rsidP="00214689">
                      <w:r>
                        <w:t>Filter the table by searching in this bo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3435C"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4242FC4E" wp14:editId="6617C289">
                <wp:simplePos x="0" y="0"/>
                <wp:positionH relativeFrom="margin">
                  <wp:posOffset>4362450</wp:posOffset>
                </wp:positionH>
                <wp:positionV relativeFrom="paragraph">
                  <wp:posOffset>69850</wp:posOffset>
                </wp:positionV>
                <wp:extent cx="1123950" cy="495300"/>
                <wp:effectExtent l="0" t="0" r="19050" b="1905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B7AD1" w14:textId="01FD96F5" w:rsidR="00214689" w:rsidRDefault="00214689" w:rsidP="00214689">
                            <w:r>
                              <w:t>Click to rename a play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2FC4E" id="_x0000_s1071" type="#_x0000_t202" style="position:absolute;margin-left:343.5pt;margin-top:5.5pt;width:88.5pt;height:39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">
                <v:textbox>
                  <w:txbxContent>
                    <w:p w14:paraId="274B7AD1" w14:textId="01FD96F5" w:rsidR="00214689" w:rsidRDefault="00214689" w:rsidP="00214689">
                      <w:r>
                        <w:t>Click to rename a playli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3435C"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275798AD" wp14:editId="3FD5189F">
                <wp:simplePos x="0" y="0"/>
                <wp:positionH relativeFrom="margin">
                  <wp:posOffset>3048000</wp:posOffset>
                </wp:positionH>
                <wp:positionV relativeFrom="paragraph">
                  <wp:posOffset>3584575</wp:posOffset>
                </wp:positionV>
                <wp:extent cx="1552575" cy="495300"/>
                <wp:effectExtent l="0" t="0" r="28575" b="19050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FCFFE" w14:textId="5BDD2012" w:rsidR="00214689" w:rsidRDefault="00214689" w:rsidP="00214689">
                            <w:r>
                              <w:t xml:space="preserve">Click to move a media file </w:t>
                            </w:r>
                            <w:r>
                              <w:t>down</w:t>
                            </w:r>
                            <w:r>
                              <w:t xml:space="preserve"> in the play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798AD" id="_x0000_s1072" type="#_x0000_t202" style="position:absolute;margin-left:240pt;margin-top:282.25pt;width:122.25pt;height:39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">
                <v:textbox>
                  <w:txbxContent>
                    <w:p w14:paraId="554FCFFE" w14:textId="5BDD2012" w:rsidR="00214689" w:rsidRDefault="00214689" w:rsidP="00214689">
                      <w:r>
                        <w:t xml:space="preserve">Click to move a media file </w:t>
                      </w:r>
                      <w:r>
                        <w:t>down</w:t>
                      </w:r>
                      <w:r>
                        <w:t xml:space="preserve"> in the playli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CBD0116" w14:textId="58E2072E" w:rsidR="00214689" w:rsidRDefault="00214689" w:rsidP="007426E6">
      <w:pPr>
        <w:rPr>
          <w:lang w:val="en-US"/>
        </w:rPr>
      </w:pPr>
      <w:r w:rsidRPr="0023435C"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E1908DB" wp14:editId="4D6A58EB">
                <wp:simplePos x="0" y="0"/>
                <wp:positionH relativeFrom="column">
                  <wp:posOffset>4210049</wp:posOffset>
                </wp:positionH>
                <wp:positionV relativeFrom="paragraph">
                  <wp:posOffset>180340</wp:posOffset>
                </wp:positionV>
                <wp:extent cx="409575" cy="1190625"/>
                <wp:effectExtent l="57150" t="19050" r="66675" b="85725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1190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8B012" id="Straight Arrow Connector 76" o:spid="_x0000_s1026" type="#_x0000_t32" style="position:absolute;margin-left:331.5pt;margin-top:14.2pt;width:32.25pt;height:93.75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23435C"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40BC4EC" wp14:editId="3BF54E7A">
                <wp:simplePos x="0" y="0"/>
                <wp:positionH relativeFrom="column">
                  <wp:posOffset>1924050</wp:posOffset>
                </wp:positionH>
                <wp:positionV relativeFrom="paragraph">
                  <wp:posOffset>304166</wp:posOffset>
                </wp:positionV>
                <wp:extent cx="361950" cy="762000"/>
                <wp:effectExtent l="57150" t="19050" r="76200" b="9525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04BB7" id="Straight Arrow Connector 75" o:spid="_x0000_s1026" type="#_x0000_t32" style="position:absolute;margin-left:151.5pt;margin-top:23.95pt;width:28.5pt;height:60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6DEA5FB7" w14:textId="22BC4590" w:rsidR="00214689" w:rsidRDefault="00214689" w:rsidP="007426E6">
      <w:pPr>
        <w:rPr>
          <w:lang w:val="en-US"/>
        </w:rPr>
      </w:pPr>
      <w:r w:rsidRPr="0023435C"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5F59937" wp14:editId="4FB20F1C">
                <wp:simplePos x="0" y="0"/>
                <wp:positionH relativeFrom="column">
                  <wp:posOffset>257175</wp:posOffset>
                </wp:positionH>
                <wp:positionV relativeFrom="paragraph">
                  <wp:posOffset>57785</wp:posOffset>
                </wp:positionV>
                <wp:extent cx="581025" cy="1133475"/>
                <wp:effectExtent l="57150" t="19050" r="66675" b="8572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1133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787EF" id="Straight Arrow Connector 43" o:spid="_x0000_s1026" type="#_x0000_t32" style="position:absolute;margin-left:20.25pt;margin-top:4.55pt;width:45.75pt;height:89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2A573454" w14:textId="3A89C721" w:rsidR="00214689" w:rsidRDefault="00214689" w:rsidP="007426E6">
      <w:pPr>
        <w:rPr>
          <w:lang w:val="en-US"/>
        </w:rPr>
      </w:pPr>
    </w:p>
    <w:p w14:paraId="20EBD140" w14:textId="6DE79C18" w:rsidR="00214689" w:rsidRDefault="00214689" w:rsidP="007426E6">
      <w:pPr>
        <w:rPr>
          <w:lang w:val="en-US"/>
        </w:rPr>
      </w:pPr>
      <w:r w:rsidRPr="0023435C"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00C16F6A" wp14:editId="32E46C11">
                <wp:simplePos x="0" y="0"/>
                <wp:positionH relativeFrom="margin">
                  <wp:posOffset>4886325</wp:posOffset>
                </wp:positionH>
                <wp:positionV relativeFrom="paragraph">
                  <wp:posOffset>15875</wp:posOffset>
                </wp:positionV>
                <wp:extent cx="1123950" cy="495300"/>
                <wp:effectExtent l="0" t="0" r="19050" b="1905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BB54C" w14:textId="52A46C55" w:rsidR="00214689" w:rsidRDefault="00214689" w:rsidP="00214689">
                            <w:r>
                              <w:t xml:space="preserve">Click to </w:t>
                            </w:r>
                            <w:r>
                              <w:t>delete</w:t>
                            </w:r>
                            <w:r>
                              <w:t xml:space="preserve"> a play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16F6A" id="_x0000_s1073" type="#_x0000_t202" style="position:absolute;margin-left:384.75pt;margin-top:1.25pt;width:88.5pt;height:39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">
                <v:textbox>
                  <w:txbxContent>
                    <w:p w14:paraId="2D8BB54C" w14:textId="52A46C55" w:rsidR="00214689" w:rsidRDefault="00214689" w:rsidP="00214689">
                      <w:r>
                        <w:t xml:space="preserve">Click to </w:t>
                      </w:r>
                      <w:r>
                        <w:t>delete</w:t>
                      </w:r>
                      <w:r>
                        <w:t xml:space="preserve"> a playli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D819FB" w14:textId="784B7627" w:rsidR="007426E6" w:rsidRDefault="00214689" w:rsidP="007426E6">
      <w:pPr>
        <w:rPr>
          <w:lang w:val="en-US"/>
        </w:rPr>
      </w:pPr>
      <w:r w:rsidRPr="0023435C"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D3B3A26" wp14:editId="6A4062AA">
                <wp:simplePos x="0" y="0"/>
                <wp:positionH relativeFrom="column">
                  <wp:posOffset>4352925</wp:posOffset>
                </wp:positionH>
                <wp:positionV relativeFrom="paragraph">
                  <wp:posOffset>50165</wp:posOffset>
                </wp:positionV>
                <wp:extent cx="628650" cy="257175"/>
                <wp:effectExtent l="57150" t="38100" r="57150" b="104775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D24FE" id="Straight Arrow Connector 77" o:spid="_x0000_s1026" type="#_x0000_t32" style="position:absolute;margin-left:342.75pt;margin-top:3.95pt;width:49.5pt;height:20.25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23435C"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584923A4" wp14:editId="3FE23100">
                <wp:simplePos x="0" y="0"/>
                <wp:positionH relativeFrom="margin">
                  <wp:posOffset>4953000</wp:posOffset>
                </wp:positionH>
                <wp:positionV relativeFrom="paragraph">
                  <wp:posOffset>1388110</wp:posOffset>
                </wp:positionV>
                <wp:extent cx="1219200" cy="495300"/>
                <wp:effectExtent l="0" t="0" r="19050" b="19050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CB6C8" w14:textId="559545FC" w:rsidR="00214689" w:rsidRDefault="00214689" w:rsidP="00214689">
                            <w:r>
                              <w:t>Click to delete a playlist</w:t>
                            </w:r>
                            <w:r>
                              <w:t xml:space="preserve"> media 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923A4" id="_x0000_s1074" type="#_x0000_t202" style="position:absolute;margin-left:390pt;margin-top:109.3pt;width:96pt;height:39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">
                <v:textbox>
                  <w:txbxContent>
                    <w:p w14:paraId="45CCB6C8" w14:textId="559545FC" w:rsidR="00214689" w:rsidRDefault="00214689" w:rsidP="00214689">
                      <w:r>
                        <w:t>Click to delete a playlist</w:t>
                      </w:r>
                      <w:r>
                        <w:t xml:space="preserve"> media fi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E09A07" w14:textId="3065A34A" w:rsidR="00214689" w:rsidRDefault="00214689" w:rsidP="00214689">
      <w:pPr>
        <w:rPr>
          <w:lang w:val="en-US"/>
        </w:rPr>
      </w:pPr>
      <w:r w:rsidRPr="0023435C"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6870BC1A" wp14:editId="0C495DFD">
                <wp:simplePos x="0" y="0"/>
                <wp:positionH relativeFrom="margin">
                  <wp:posOffset>4771390</wp:posOffset>
                </wp:positionH>
                <wp:positionV relativeFrom="paragraph">
                  <wp:posOffset>140970</wp:posOffset>
                </wp:positionV>
                <wp:extent cx="1495425" cy="495300"/>
                <wp:effectExtent l="0" t="0" r="28575" b="1905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875FC" w14:textId="1945A085" w:rsidR="00214689" w:rsidRDefault="00214689" w:rsidP="00214689">
                            <w:r>
                              <w:t>Click to move a media file up in the play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0BC1A" id="_x0000_s1075" type="#_x0000_t202" style="position:absolute;margin-left:375.7pt;margin-top:11.1pt;width:117.75pt;height:39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">
                <v:textbox>
                  <w:txbxContent>
                    <w:p w14:paraId="3BB875FC" w14:textId="1945A085" w:rsidR="00214689" w:rsidRDefault="00214689" w:rsidP="00214689">
                      <w:r>
                        <w:t>Click to move a media file up in the playli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02646FB" w14:textId="78C16203" w:rsidR="00214689" w:rsidRDefault="00214689" w:rsidP="00214689">
      <w:pPr>
        <w:rPr>
          <w:lang w:val="en-US"/>
        </w:rPr>
      </w:pPr>
      <w:r w:rsidRPr="0023435C"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925893B" wp14:editId="22EC448A">
                <wp:simplePos x="0" y="0"/>
                <wp:positionH relativeFrom="column">
                  <wp:posOffset>4238625</wp:posOffset>
                </wp:positionH>
                <wp:positionV relativeFrom="paragraph">
                  <wp:posOffset>51435</wp:posOffset>
                </wp:positionV>
                <wp:extent cx="809625" cy="361950"/>
                <wp:effectExtent l="38100" t="38100" r="66675" b="9525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2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A3A43" id="Straight Arrow Connector 78" o:spid="_x0000_s1026" type="#_x0000_t32" style="position:absolute;margin-left:333.75pt;margin-top:4.05pt;width:63.75pt;height:28.5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65EFD005" w14:textId="76E63FC9" w:rsidR="00214689" w:rsidRDefault="00214689" w:rsidP="00214689">
      <w:pPr>
        <w:rPr>
          <w:lang w:val="en-US"/>
        </w:rPr>
      </w:pPr>
      <w:r w:rsidRPr="0023435C"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66770DE" wp14:editId="70164321">
                <wp:simplePos x="0" y="0"/>
                <wp:positionH relativeFrom="column">
                  <wp:posOffset>4266565</wp:posOffset>
                </wp:positionH>
                <wp:positionV relativeFrom="paragraph">
                  <wp:posOffset>271780</wp:posOffset>
                </wp:positionV>
                <wp:extent cx="981075" cy="342900"/>
                <wp:effectExtent l="38100" t="38100" r="47625" b="9525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8107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D43B2" id="Straight Arrow Connector 79" o:spid="_x0000_s1026" type="#_x0000_t32" style="position:absolute;margin-left:335.95pt;margin-top:21.4pt;width:77.25pt;height:27pt;flip:x 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3BBD8BA6" w14:textId="7A29E90B" w:rsidR="00214689" w:rsidRDefault="00214689" w:rsidP="00214689">
      <w:pPr>
        <w:rPr>
          <w:lang w:val="en-US"/>
        </w:rPr>
      </w:pPr>
      <w:r w:rsidRPr="0023435C"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971B404" wp14:editId="1A6E0DA6">
                <wp:simplePos x="0" y="0"/>
                <wp:positionH relativeFrom="column">
                  <wp:posOffset>4030980</wp:posOffset>
                </wp:positionH>
                <wp:positionV relativeFrom="paragraph">
                  <wp:posOffset>158114</wp:posOffset>
                </wp:positionV>
                <wp:extent cx="45719" cy="676275"/>
                <wp:effectExtent l="38100" t="38100" r="69215" b="85725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47516" id="Straight Arrow Connector 80" o:spid="_x0000_s1026" type="#_x0000_t32" style="position:absolute;margin-left:317.4pt;margin-top:12.45pt;width:3.6pt;height:53.25p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1DDF9199" w14:textId="24E163A4" w:rsidR="00214689" w:rsidRDefault="00214689" w:rsidP="00214689">
      <w:pPr>
        <w:rPr>
          <w:lang w:val="en-US"/>
        </w:rPr>
      </w:pPr>
    </w:p>
    <w:p w14:paraId="75B841DF" w14:textId="015B1E34" w:rsidR="00214689" w:rsidRDefault="00214689" w:rsidP="00214689">
      <w:pPr>
        <w:rPr>
          <w:lang w:val="en-US"/>
        </w:rPr>
      </w:pPr>
    </w:p>
    <w:p w14:paraId="53C6B45D" w14:textId="09023C17" w:rsidR="00214689" w:rsidRDefault="00214689" w:rsidP="00214689">
      <w:pPr>
        <w:rPr>
          <w:lang w:val="en-US"/>
        </w:rPr>
      </w:pPr>
    </w:p>
    <w:p w14:paraId="35C7EBD7" w14:textId="6DF0BCC6" w:rsidR="00214689" w:rsidRDefault="00214689" w:rsidP="00214689">
      <w:pPr>
        <w:rPr>
          <w:lang w:val="en-US"/>
        </w:rPr>
      </w:pPr>
    </w:p>
    <w:p w14:paraId="4786E1F4" w14:textId="1C972862" w:rsidR="00214689" w:rsidRDefault="00214689" w:rsidP="00214689">
      <w:pPr>
        <w:rPr>
          <w:lang w:val="en-US"/>
        </w:rPr>
      </w:pPr>
    </w:p>
    <w:p w14:paraId="6DF4E9CD" w14:textId="4CB9DDB5" w:rsidR="00214689" w:rsidRDefault="00214689" w:rsidP="00214689">
      <w:pPr>
        <w:rPr>
          <w:lang w:val="en-US"/>
        </w:rPr>
      </w:pPr>
    </w:p>
    <w:p w14:paraId="117B55DA" w14:textId="439951A7" w:rsidR="00130F2C" w:rsidRDefault="00130F2C" w:rsidP="00214689">
      <w:pPr>
        <w:rPr>
          <w:lang w:val="en-US"/>
        </w:rPr>
      </w:pPr>
    </w:p>
    <w:p w14:paraId="6BDE5C1E" w14:textId="4C80CCAE" w:rsidR="00130F2C" w:rsidRDefault="00130F2C" w:rsidP="00214689">
      <w:pPr>
        <w:rPr>
          <w:lang w:val="en-US"/>
        </w:rPr>
      </w:pPr>
    </w:p>
    <w:p w14:paraId="04390AB4" w14:textId="1B5C468D" w:rsidR="00130F2C" w:rsidRDefault="00130F2C" w:rsidP="00214689">
      <w:pPr>
        <w:rPr>
          <w:lang w:val="en-US"/>
        </w:rPr>
      </w:pPr>
    </w:p>
    <w:p w14:paraId="3E0B5AAD" w14:textId="54A27550" w:rsidR="00130F2C" w:rsidRDefault="00130F2C" w:rsidP="00214689">
      <w:pPr>
        <w:rPr>
          <w:lang w:val="en-US"/>
        </w:rPr>
      </w:pPr>
    </w:p>
    <w:p w14:paraId="777B6F6D" w14:textId="556EA1FB" w:rsidR="00130F2C" w:rsidRDefault="00130F2C" w:rsidP="00214689">
      <w:pPr>
        <w:rPr>
          <w:lang w:val="en-US"/>
        </w:rPr>
      </w:pPr>
    </w:p>
    <w:p w14:paraId="1048FDEB" w14:textId="5B41CAC7" w:rsidR="00130F2C" w:rsidRDefault="00130F2C" w:rsidP="00214689">
      <w:pPr>
        <w:rPr>
          <w:lang w:val="en-US"/>
        </w:rPr>
      </w:pPr>
    </w:p>
    <w:p w14:paraId="060D2D28" w14:textId="77777777" w:rsidR="00130F2C" w:rsidRDefault="00130F2C" w:rsidP="00214689">
      <w:pPr>
        <w:rPr>
          <w:lang w:val="en-US"/>
        </w:rPr>
      </w:pPr>
    </w:p>
    <w:p w14:paraId="71EDDB82" w14:textId="77777777" w:rsidR="00214689" w:rsidRDefault="00214689" w:rsidP="00214689">
      <w:pPr>
        <w:rPr>
          <w:lang w:val="en-US"/>
        </w:rPr>
      </w:pPr>
    </w:p>
    <w:p w14:paraId="4E4596DC" w14:textId="57D24CA6" w:rsidR="00214689" w:rsidRDefault="008E2353" w:rsidP="008E2353">
      <w:pPr>
        <w:pStyle w:val="Heading1"/>
        <w:rPr>
          <w:lang w:val="en-US"/>
        </w:rPr>
      </w:pPr>
      <w:bookmarkStart w:id="4" w:name="_Toc88858296"/>
      <w:r>
        <w:rPr>
          <w:lang w:val="en-US"/>
        </w:rPr>
        <w:t>Categories</w:t>
      </w:r>
      <w:bookmarkEnd w:id="4"/>
    </w:p>
    <w:p w14:paraId="39D37444" w14:textId="622E3875" w:rsidR="008E2353" w:rsidRDefault="008E2353" w:rsidP="008E2353">
      <w:pPr>
        <w:rPr>
          <w:lang w:val="en-US"/>
        </w:rPr>
      </w:pPr>
      <w:r>
        <w:rPr>
          <w:lang w:val="en-US"/>
        </w:rPr>
        <w:t>In this section the user can create and manage the categories that are selected in the file screen.</w:t>
      </w:r>
    </w:p>
    <w:p w14:paraId="2238C8BB" w14:textId="3AE6873E" w:rsidR="008E2353" w:rsidRDefault="00D84CE2" w:rsidP="008E2353">
      <w:pPr>
        <w:rPr>
          <w:lang w:val="en-US"/>
        </w:rPr>
      </w:pPr>
      <w:r w:rsidRPr="00D84CE2">
        <w:rPr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6E0A4C44" wp14:editId="665F51F4">
                <wp:simplePos x="0" y="0"/>
                <wp:positionH relativeFrom="margin">
                  <wp:posOffset>1878330</wp:posOffset>
                </wp:positionH>
                <wp:positionV relativeFrom="paragraph">
                  <wp:posOffset>66040</wp:posOffset>
                </wp:positionV>
                <wp:extent cx="1257300" cy="676275"/>
                <wp:effectExtent l="0" t="0" r="19050" b="28575"/>
                <wp:wrapSquare wrapText="bothSides"/>
                <wp:docPr id="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8D00" w14:textId="77777777" w:rsidR="00D84CE2" w:rsidRDefault="00D84CE2" w:rsidP="00D84CE2">
                            <w:r>
                              <w:t>Filter the table by searching in this 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A4C44" id="_x0000_s1076" type="#_x0000_t202" style="position:absolute;margin-left:147.9pt;margin-top:5.2pt;width:99pt;height:53.2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">
                <v:textbox>
                  <w:txbxContent>
                    <w:p w14:paraId="037C8D00" w14:textId="77777777" w:rsidR="00D84CE2" w:rsidRDefault="00D84CE2" w:rsidP="00D84CE2">
                      <w:r>
                        <w:t>Filter the table by searching in this bo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693EFA" w14:textId="1EBBD881" w:rsidR="008E2353" w:rsidRDefault="00D84CE2" w:rsidP="008E2353">
      <w:pPr>
        <w:rPr>
          <w:lang w:val="en-US"/>
        </w:rPr>
      </w:pPr>
      <w:r w:rsidRPr="00D84CE2">
        <w:rPr>
          <w:lang w:val="en-US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184F6DA2" wp14:editId="0177EF97">
                <wp:simplePos x="0" y="0"/>
                <wp:positionH relativeFrom="margin">
                  <wp:posOffset>-388620</wp:posOffset>
                </wp:positionH>
                <wp:positionV relativeFrom="paragraph">
                  <wp:posOffset>83185</wp:posOffset>
                </wp:positionV>
                <wp:extent cx="1009650" cy="600075"/>
                <wp:effectExtent l="0" t="0" r="19050" b="28575"/>
                <wp:wrapSquare wrapText="bothSides"/>
                <wp:docPr id="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3E89E" w14:textId="54A7C529" w:rsidR="00D84CE2" w:rsidRDefault="00D84CE2" w:rsidP="00D84CE2">
                            <w:r>
                              <w:t xml:space="preserve">Click to add a new </w:t>
                            </w:r>
                            <w:r>
                              <w:t>categ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F6DA2" id="_x0000_s1077" type="#_x0000_t202" style="position:absolute;margin-left:-30.6pt;margin-top:6.55pt;width:79.5pt;height:47.25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">
                <v:textbox>
                  <w:txbxContent>
                    <w:p w14:paraId="3393E89E" w14:textId="54A7C529" w:rsidR="00D84CE2" w:rsidRDefault="00D84CE2" w:rsidP="00D84CE2">
                      <w:r>
                        <w:t xml:space="preserve">Click to add a new </w:t>
                      </w:r>
                      <w:r>
                        <w:t>categor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84CE2">
        <w:rPr>
          <w:lang w:val="en-US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1A4E809C" wp14:editId="46DC50D8">
                <wp:simplePos x="0" y="0"/>
                <wp:positionH relativeFrom="margin">
                  <wp:posOffset>3800475</wp:posOffset>
                </wp:positionH>
                <wp:positionV relativeFrom="paragraph">
                  <wp:posOffset>6985</wp:posOffset>
                </wp:positionV>
                <wp:extent cx="1123950" cy="495300"/>
                <wp:effectExtent l="0" t="0" r="19050" b="19050"/>
                <wp:wrapSquare wrapText="bothSides"/>
                <wp:docPr id="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1B6BC" w14:textId="67C0C6CB" w:rsidR="00D84CE2" w:rsidRDefault="00D84CE2" w:rsidP="00D84CE2">
                            <w:r>
                              <w:t xml:space="preserve">Click to rename a </w:t>
                            </w:r>
                            <w:r>
                              <w:t>categ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E809C" id="_x0000_s1078" type="#_x0000_t202" style="position:absolute;margin-left:299.25pt;margin-top:.55pt;width:88.5pt;height:39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">
                <v:textbox>
                  <w:txbxContent>
                    <w:p w14:paraId="1CF1B6BC" w14:textId="67C0C6CB" w:rsidR="00D84CE2" w:rsidRDefault="00D84CE2" w:rsidP="00D84CE2">
                      <w:r>
                        <w:t xml:space="preserve">Click to rename a </w:t>
                      </w:r>
                      <w:r>
                        <w:t>categor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423F43" w14:textId="0D2AE92E" w:rsidR="008E2353" w:rsidRDefault="00D84CE2" w:rsidP="008E2353">
      <w:pPr>
        <w:rPr>
          <w:lang w:val="en-US"/>
        </w:rPr>
      </w:pPr>
      <w:r w:rsidRPr="00D84CE2">
        <w:rPr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B8A4F2A" wp14:editId="66236F24">
                <wp:simplePos x="0" y="0"/>
                <wp:positionH relativeFrom="column">
                  <wp:posOffset>422910</wp:posOffset>
                </wp:positionH>
                <wp:positionV relativeFrom="paragraph">
                  <wp:posOffset>231141</wp:posOffset>
                </wp:positionV>
                <wp:extent cx="925830" cy="1108710"/>
                <wp:effectExtent l="38100" t="19050" r="64770" b="9144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5830" cy="11087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20E31" id="Straight Arrow Connector 81" o:spid="_x0000_s1026" type="#_x0000_t32" style="position:absolute;margin-left:33.3pt;margin-top:18.2pt;width:72.9pt;height:87.3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D84CE2">
        <w:rPr>
          <w:lang w:val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6282A44" wp14:editId="141796F0">
                <wp:simplePos x="0" y="0"/>
                <wp:positionH relativeFrom="column">
                  <wp:posOffset>3486150</wp:posOffset>
                </wp:positionH>
                <wp:positionV relativeFrom="paragraph">
                  <wp:posOffset>128270</wp:posOffset>
                </wp:positionV>
                <wp:extent cx="476250" cy="1165860"/>
                <wp:effectExtent l="57150" t="19050" r="76200" b="9144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1165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8BAFA" id="Straight Arrow Connector 83" o:spid="_x0000_s1026" type="#_x0000_t32" style="position:absolute;margin-left:274.5pt;margin-top:10.1pt;width:37.5pt;height:91.8pt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D84CE2">
        <w:rPr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55429EC" wp14:editId="309B2BD9">
                <wp:simplePos x="0" y="0"/>
                <wp:positionH relativeFrom="column">
                  <wp:posOffset>2446021</wp:posOffset>
                </wp:positionH>
                <wp:positionV relativeFrom="paragraph">
                  <wp:posOffset>25400</wp:posOffset>
                </wp:positionV>
                <wp:extent cx="45719" cy="994410"/>
                <wp:effectExtent l="57150" t="19050" r="69215" b="9144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9944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20159" id="Straight Arrow Connector 82" o:spid="_x0000_s1026" type="#_x0000_t32" style="position:absolute;margin-left:192.6pt;margin-top:2pt;width:3.6pt;height:78.3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5D593FB3" w14:textId="094150B2" w:rsidR="008E2353" w:rsidRDefault="00D84CE2" w:rsidP="008E2353">
      <w:pPr>
        <w:rPr>
          <w:lang w:val="en-US"/>
        </w:rPr>
      </w:pPr>
      <w:r w:rsidRPr="008E2353">
        <w:rPr>
          <w:lang w:val="en-US"/>
        </w:rPr>
        <w:drawing>
          <wp:anchor distT="0" distB="0" distL="114300" distR="114300" simplePos="0" relativeHeight="251657215" behindDoc="1" locked="0" layoutInCell="1" allowOverlap="1" wp14:anchorId="353EB721" wp14:editId="3EA87B28">
            <wp:simplePos x="0" y="0"/>
            <wp:positionH relativeFrom="margin">
              <wp:posOffset>518160</wp:posOffset>
            </wp:positionH>
            <wp:positionV relativeFrom="paragraph">
              <wp:posOffset>311150</wp:posOffset>
            </wp:positionV>
            <wp:extent cx="4206240" cy="3574415"/>
            <wp:effectExtent l="0" t="0" r="3810" b="6985"/>
            <wp:wrapTight wrapText="bothSides">
              <wp:wrapPolygon edited="0">
                <wp:start x="0" y="0"/>
                <wp:lineTo x="0" y="21527"/>
                <wp:lineTo x="21522" y="21527"/>
                <wp:lineTo x="21522" y="0"/>
                <wp:lineTo x="0" y="0"/>
              </wp:wrapPolygon>
            </wp:wrapTight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612"/>
                    <a:stretch/>
                  </pic:blipFill>
                  <pic:spPr bwMode="auto">
                    <a:xfrm>
                      <a:off x="0" y="0"/>
                      <a:ext cx="4206240" cy="3574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E10AE2A" w14:textId="4158F7E5" w:rsidR="008E2353" w:rsidRPr="008E2353" w:rsidRDefault="008E2353" w:rsidP="008E2353">
      <w:pPr>
        <w:rPr>
          <w:lang w:val="en-US"/>
        </w:rPr>
      </w:pPr>
    </w:p>
    <w:p w14:paraId="05BA2314" w14:textId="0FFE7231" w:rsidR="00214689" w:rsidRDefault="00D84CE2" w:rsidP="00214689">
      <w:pPr>
        <w:rPr>
          <w:lang w:val="en-US"/>
        </w:rPr>
      </w:pPr>
      <w:r w:rsidRPr="00D84CE2">
        <w:rPr>
          <w:lang w:val="en-US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008B8A27" wp14:editId="723C30D7">
                <wp:simplePos x="0" y="0"/>
                <wp:positionH relativeFrom="margin">
                  <wp:posOffset>4743450</wp:posOffset>
                </wp:positionH>
                <wp:positionV relativeFrom="paragraph">
                  <wp:posOffset>448310</wp:posOffset>
                </wp:positionV>
                <wp:extent cx="1123950" cy="495300"/>
                <wp:effectExtent l="0" t="0" r="19050" b="19050"/>
                <wp:wrapSquare wrapText="bothSides"/>
                <wp:docPr id="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828CB" w14:textId="645F7C08" w:rsidR="00D84CE2" w:rsidRDefault="00D84CE2" w:rsidP="00D84CE2">
                            <w:r>
                              <w:t xml:space="preserve">Click to delete a </w:t>
                            </w:r>
                            <w:r>
                              <w:t>categ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B8A27" id="_x0000_s1079" type="#_x0000_t202" style="position:absolute;margin-left:373.5pt;margin-top:35.3pt;width:88.5pt;height:39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">
                <v:textbox>
                  <w:txbxContent>
                    <w:p w14:paraId="1E6828CB" w14:textId="645F7C08" w:rsidR="00D84CE2" w:rsidRDefault="00D84CE2" w:rsidP="00D84CE2">
                      <w:r>
                        <w:t xml:space="preserve">Click to delete a </w:t>
                      </w:r>
                      <w:r>
                        <w:t>categor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A03A9B1" w14:textId="1DC3A56F" w:rsidR="00214689" w:rsidRDefault="00D84CE2" w:rsidP="00214689">
      <w:pPr>
        <w:rPr>
          <w:lang w:val="en-US"/>
        </w:rPr>
      </w:pPr>
      <w:r w:rsidRPr="00D84CE2">
        <w:rPr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D6B05FE" wp14:editId="7EB24602">
                <wp:simplePos x="0" y="0"/>
                <wp:positionH relativeFrom="column">
                  <wp:posOffset>3642360</wp:posOffset>
                </wp:positionH>
                <wp:positionV relativeFrom="paragraph">
                  <wp:posOffset>299085</wp:posOffset>
                </wp:positionV>
                <wp:extent cx="1562100" cy="99060"/>
                <wp:effectExtent l="57150" t="57150" r="57150" b="9144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62100" cy="99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F6412" id="Straight Arrow Connector 84" o:spid="_x0000_s1026" type="#_x0000_t32" style="position:absolute;margin-left:286.8pt;margin-top:23.55pt;width:123pt;height:7.8pt;flip:x 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35DAC38E" w14:textId="16C19CA8" w:rsidR="00214689" w:rsidRDefault="00214689" w:rsidP="00214689">
      <w:pPr>
        <w:rPr>
          <w:lang w:val="en-US"/>
        </w:rPr>
      </w:pPr>
    </w:p>
    <w:p w14:paraId="4F9ED9B5" w14:textId="2F5176F1" w:rsidR="00214689" w:rsidRPr="00214689" w:rsidRDefault="00214689" w:rsidP="00214689">
      <w:pPr>
        <w:rPr>
          <w:lang w:val="en-US"/>
        </w:rPr>
      </w:pPr>
    </w:p>
    <w:sectPr w:rsidR="00214689" w:rsidRPr="00214689" w:rsidSect="00FD55DC">
      <w:headerReference w:type="default" r:id="rId1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FEC5B" w14:textId="77777777" w:rsidR="00855B59" w:rsidRDefault="00855B59" w:rsidP="0029505F">
      <w:pPr>
        <w:spacing w:after="0" w:line="240" w:lineRule="auto"/>
      </w:pPr>
      <w:r>
        <w:separator/>
      </w:r>
    </w:p>
  </w:endnote>
  <w:endnote w:type="continuationSeparator" w:id="0">
    <w:p w14:paraId="0CD81641" w14:textId="77777777" w:rsidR="00855B59" w:rsidRDefault="00855B59" w:rsidP="00295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15FFA" w14:textId="77777777" w:rsidR="00855B59" w:rsidRDefault="00855B59" w:rsidP="0029505F">
      <w:pPr>
        <w:spacing w:after="0" w:line="240" w:lineRule="auto"/>
      </w:pPr>
      <w:r>
        <w:separator/>
      </w:r>
    </w:p>
  </w:footnote>
  <w:footnote w:type="continuationSeparator" w:id="0">
    <w:p w14:paraId="0BE99C5D" w14:textId="77777777" w:rsidR="00855B59" w:rsidRDefault="00855B59" w:rsidP="00295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3B3F2" w14:textId="364A9369" w:rsidR="00BD39BA" w:rsidRDefault="00BD39BA">
    <w:pPr>
      <w:pStyle w:val="Header"/>
    </w:pPr>
    <w:r>
      <w:t>Martyn Be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55A9"/>
    <w:multiLevelType w:val="hybridMultilevel"/>
    <w:tmpl w:val="D6B20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6061"/>
    <w:multiLevelType w:val="hybridMultilevel"/>
    <w:tmpl w:val="7A8A7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55A4F"/>
    <w:multiLevelType w:val="hybridMultilevel"/>
    <w:tmpl w:val="64023C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F6AD5"/>
    <w:multiLevelType w:val="hybridMultilevel"/>
    <w:tmpl w:val="9D4AB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A5E5E"/>
    <w:multiLevelType w:val="multilevel"/>
    <w:tmpl w:val="2892C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8844CC"/>
    <w:multiLevelType w:val="hybridMultilevel"/>
    <w:tmpl w:val="F46ED1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675250"/>
    <w:multiLevelType w:val="hybridMultilevel"/>
    <w:tmpl w:val="2788D982"/>
    <w:lvl w:ilvl="0" w:tplc="ED6CE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2269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BC46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AEC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C8E4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C607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540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E82A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F61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C0D32B4"/>
    <w:multiLevelType w:val="hybridMultilevel"/>
    <w:tmpl w:val="B0321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5F3217"/>
    <w:multiLevelType w:val="hybridMultilevel"/>
    <w:tmpl w:val="AFC6EF0E"/>
    <w:lvl w:ilvl="0" w:tplc="91C487E2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9" w15:restartNumberingAfterBreak="0">
    <w:nsid w:val="6B085589"/>
    <w:multiLevelType w:val="hybridMultilevel"/>
    <w:tmpl w:val="ED7AE0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8973F7"/>
    <w:multiLevelType w:val="hybridMultilevel"/>
    <w:tmpl w:val="5A84E7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A3458"/>
    <w:multiLevelType w:val="hybridMultilevel"/>
    <w:tmpl w:val="C0DEA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8A05A6"/>
    <w:multiLevelType w:val="hybridMultilevel"/>
    <w:tmpl w:val="EB861B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B25F73"/>
    <w:multiLevelType w:val="multilevel"/>
    <w:tmpl w:val="EF52B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8"/>
  </w:num>
  <w:num w:numId="12">
    <w:abstractNumId w:val="3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279"/>
    <w:rsid w:val="00002544"/>
    <w:rsid w:val="00007372"/>
    <w:rsid w:val="00011FA4"/>
    <w:rsid w:val="00015893"/>
    <w:rsid w:val="00022106"/>
    <w:rsid w:val="000258A2"/>
    <w:rsid w:val="00040A8B"/>
    <w:rsid w:val="000419C0"/>
    <w:rsid w:val="00070089"/>
    <w:rsid w:val="00081B11"/>
    <w:rsid w:val="00083FB9"/>
    <w:rsid w:val="00090A4B"/>
    <w:rsid w:val="000968F4"/>
    <w:rsid w:val="000B7C5F"/>
    <w:rsid w:val="000C222E"/>
    <w:rsid w:val="000C6D3D"/>
    <w:rsid w:val="000C7869"/>
    <w:rsid w:val="000D0CFF"/>
    <w:rsid w:val="000D3951"/>
    <w:rsid w:val="000E1683"/>
    <w:rsid w:val="000E4ACD"/>
    <w:rsid w:val="0010111D"/>
    <w:rsid w:val="00102E10"/>
    <w:rsid w:val="0010493A"/>
    <w:rsid w:val="0011344C"/>
    <w:rsid w:val="00121D26"/>
    <w:rsid w:val="001226A2"/>
    <w:rsid w:val="00124EED"/>
    <w:rsid w:val="0012700C"/>
    <w:rsid w:val="00130A10"/>
    <w:rsid w:val="00130F2C"/>
    <w:rsid w:val="00135C33"/>
    <w:rsid w:val="001467A7"/>
    <w:rsid w:val="00154088"/>
    <w:rsid w:val="00155232"/>
    <w:rsid w:val="00166611"/>
    <w:rsid w:val="00176B97"/>
    <w:rsid w:val="001813C4"/>
    <w:rsid w:val="00197A2B"/>
    <w:rsid w:val="001A4F07"/>
    <w:rsid w:val="001A66E5"/>
    <w:rsid w:val="001B2A7C"/>
    <w:rsid w:val="001B79D0"/>
    <w:rsid w:val="001C173E"/>
    <w:rsid w:val="001D1EDA"/>
    <w:rsid w:val="001E2BBD"/>
    <w:rsid w:val="00214689"/>
    <w:rsid w:val="00224F8B"/>
    <w:rsid w:val="0023435C"/>
    <w:rsid w:val="00256835"/>
    <w:rsid w:val="00256855"/>
    <w:rsid w:val="00263C07"/>
    <w:rsid w:val="00264D75"/>
    <w:rsid w:val="00266354"/>
    <w:rsid w:val="00293A91"/>
    <w:rsid w:val="0029505F"/>
    <w:rsid w:val="002A62BE"/>
    <w:rsid w:val="002A6DC5"/>
    <w:rsid w:val="002C260A"/>
    <w:rsid w:val="002C2CCF"/>
    <w:rsid w:val="002D0D82"/>
    <w:rsid w:val="003035AD"/>
    <w:rsid w:val="00316ECD"/>
    <w:rsid w:val="00325E50"/>
    <w:rsid w:val="00333479"/>
    <w:rsid w:val="003336ED"/>
    <w:rsid w:val="00341027"/>
    <w:rsid w:val="0035099E"/>
    <w:rsid w:val="0035493C"/>
    <w:rsid w:val="00354A04"/>
    <w:rsid w:val="003574EF"/>
    <w:rsid w:val="00363961"/>
    <w:rsid w:val="003725EA"/>
    <w:rsid w:val="00375298"/>
    <w:rsid w:val="003764B8"/>
    <w:rsid w:val="00385B08"/>
    <w:rsid w:val="00394D26"/>
    <w:rsid w:val="00395699"/>
    <w:rsid w:val="00397B67"/>
    <w:rsid w:val="003B404C"/>
    <w:rsid w:val="003B7E8B"/>
    <w:rsid w:val="003C0764"/>
    <w:rsid w:val="003C144A"/>
    <w:rsid w:val="003C2EAD"/>
    <w:rsid w:val="003E2A4E"/>
    <w:rsid w:val="003F1627"/>
    <w:rsid w:val="003F4276"/>
    <w:rsid w:val="003F5EE1"/>
    <w:rsid w:val="003F611B"/>
    <w:rsid w:val="00403230"/>
    <w:rsid w:val="004052D4"/>
    <w:rsid w:val="00411945"/>
    <w:rsid w:val="004130F1"/>
    <w:rsid w:val="00417FE8"/>
    <w:rsid w:val="00425997"/>
    <w:rsid w:val="00432CE7"/>
    <w:rsid w:val="00440A27"/>
    <w:rsid w:val="00441246"/>
    <w:rsid w:val="0045120B"/>
    <w:rsid w:val="00460919"/>
    <w:rsid w:val="0046708A"/>
    <w:rsid w:val="00475946"/>
    <w:rsid w:val="004800D5"/>
    <w:rsid w:val="004825DF"/>
    <w:rsid w:val="00497553"/>
    <w:rsid w:val="004B77A1"/>
    <w:rsid w:val="004C0B4A"/>
    <w:rsid w:val="004C71C2"/>
    <w:rsid w:val="004D5C36"/>
    <w:rsid w:val="004D79C9"/>
    <w:rsid w:val="004F24A3"/>
    <w:rsid w:val="004F6037"/>
    <w:rsid w:val="00506C8D"/>
    <w:rsid w:val="00510BC7"/>
    <w:rsid w:val="00525393"/>
    <w:rsid w:val="00545B00"/>
    <w:rsid w:val="00553041"/>
    <w:rsid w:val="00554716"/>
    <w:rsid w:val="00564454"/>
    <w:rsid w:val="00574DDC"/>
    <w:rsid w:val="0057748E"/>
    <w:rsid w:val="00590F29"/>
    <w:rsid w:val="00591632"/>
    <w:rsid w:val="005A236B"/>
    <w:rsid w:val="005B0CC3"/>
    <w:rsid w:val="005B42C3"/>
    <w:rsid w:val="005B45F6"/>
    <w:rsid w:val="005C3D48"/>
    <w:rsid w:val="005D44E0"/>
    <w:rsid w:val="005D4E4C"/>
    <w:rsid w:val="005E3823"/>
    <w:rsid w:val="005F0E6D"/>
    <w:rsid w:val="005F1788"/>
    <w:rsid w:val="005F712A"/>
    <w:rsid w:val="00605D5A"/>
    <w:rsid w:val="00607300"/>
    <w:rsid w:val="006149EB"/>
    <w:rsid w:val="00635BE6"/>
    <w:rsid w:val="00637DB4"/>
    <w:rsid w:val="006415C4"/>
    <w:rsid w:val="00664AA2"/>
    <w:rsid w:val="00666C0A"/>
    <w:rsid w:val="006739A8"/>
    <w:rsid w:val="0067517A"/>
    <w:rsid w:val="00675FDA"/>
    <w:rsid w:val="00680D85"/>
    <w:rsid w:val="00681CBA"/>
    <w:rsid w:val="006A6422"/>
    <w:rsid w:val="006C36F3"/>
    <w:rsid w:val="006D30D5"/>
    <w:rsid w:val="006D34C0"/>
    <w:rsid w:val="006E0A88"/>
    <w:rsid w:val="006E0BED"/>
    <w:rsid w:val="006E57EF"/>
    <w:rsid w:val="006F4BD1"/>
    <w:rsid w:val="00706218"/>
    <w:rsid w:val="00710991"/>
    <w:rsid w:val="00713E4D"/>
    <w:rsid w:val="00726D22"/>
    <w:rsid w:val="007426E6"/>
    <w:rsid w:val="00742794"/>
    <w:rsid w:val="00762704"/>
    <w:rsid w:val="00766750"/>
    <w:rsid w:val="00780BED"/>
    <w:rsid w:val="00787817"/>
    <w:rsid w:val="007A0EC9"/>
    <w:rsid w:val="007B0B51"/>
    <w:rsid w:val="007B1B47"/>
    <w:rsid w:val="007B3498"/>
    <w:rsid w:val="007B3F35"/>
    <w:rsid w:val="007B4964"/>
    <w:rsid w:val="007F0805"/>
    <w:rsid w:val="00810EE3"/>
    <w:rsid w:val="0081412B"/>
    <w:rsid w:val="008206A1"/>
    <w:rsid w:val="00822775"/>
    <w:rsid w:val="00854BB5"/>
    <w:rsid w:val="00855B59"/>
    <w:rsid w:val="00885AD9"/>
    <w:rsid w:val="00886789"/>
    <w:rsid w:val="00894462"/>
    <w:rsid w:val="00895B3A"/>
    <w:rsid w:val="008A142B"/>
    <w:rsid w:val="008C1483"/>
    <w:rsid w:val="008C61FB"/>
    <w:rsid w:val="008C6E16"/>
    <w:rsid w:val="008D11B8"/>
    <w:rsid w:val="008D4D13"/>
    <w:rsid w:val="008E0150"/>
    <w:rsid w:val="008E2353"/>
    <w:rsid w:val="008E7193"/>
    <w:rsid w:val="008F1ED8"/>
    <w:rsid w:val="009119E7"/>
    <w:rsid w:val="00912DB5"/>
    <w:rsid w:val="00916052"/>
    <w:rsid w:val="00934C7D"/>
    <w:rsid w:val="00951D5D"/>
    <w:rsid w:val="00956DD2"/>
    <w:rsid w:val="00965BA1"/>
    <w:rsid w:val="0098162C"/>
    <w:rsid w:val="00982311"/>
    <w:rsid w:val="009919E2"/>
    <w:rsid w:val="009A3E01"/>
    <w:rsid w:val="009A572D"/>
    <w:rsid w:val="009B412D"/>
    <w:rsid w:val="009C31FA"/>
    <w:rsid w:val="009D6DC7"/>
    <w:rsid w:val="009E0CAC"/>
    <w:rsid w:val="009E30A3"/>
    <w:rsid w:val="00A378A5"/>
    <w:rsid w:val="00A438E0"/>
    <w:rsid w:val="00A50CF4"/>
    <w:rsid w:val="00A66623"/>
    <w:rsid w:val="00A72AEA"/>
    <w:rsid w:val="00A80E81"/>
    <w:rsid w:val="00A80EF5"/>
    <w:rsid w:val="00AA311F"/>
    <w:rsid w:val="00AA4503"/>
    <w:rsid w:val="00AA620D"/>
    <w:rsid w:val="00AA78A3"/>
    <w:rsid w:val="00AB3C3D"/>
    <w:rsid w:val="00AC1B4D"/>
    <w:rsid w:val="00AD4196"/>
    <w:rsid w:val="00AD6B00"/>
    <w:rsid w:val="00AD73BF"/>
    <w:rsid w:val="00AE24C3"/>
    <w:rsid w:val="00AE7A7C"/>
    <w:rsid w:val="00AF2659"/>
    <w:rsid w:val="00B11922"/>
    <w:rsid w:val="00B127A7"/>
    <w:rsid w:val="00B2303D"/>
    <w:rsid w:val="00B53631"/>
    <w:rsid w:val="00BC64E3"/>
    <w:rsid w:val="00BD146D"/>
    <w:rsid w:val="00BD39BA"/>
    <w:rsid w:val="00BE277C"/>
    <w:rsid w:val="00C051A6"/>
    <w:rsid w:val="00C05836"/>
    <w:rsid w:val="00C13018"/>
    <w:rsid w:val="00C13A01"/>
    <w:rsid w:val="00C239C5"/>
    <w:rsid w:val="00C36EE2"/>
    <w:rsid w:val="00C37260"/>
    <w:rsid w:val="00C50F74"/>
    <w:rsid w:val="00C51739"/>
    <w:rsid w:val="00C561D0"/>
    <w:rsid w:val="00C60AFB"/>
    <w:rsid w:val="00C70754"/>
    <w:rsid w:val="00C72351"/>
    <w:rsid w:val="00C80649"/>
    <w:rsid w:val="00C8388E"/>
    <w:rsid w:val="00CA68D6"/>
    <w:rsid w:val="00CB1573"/>
    <w:rsid w:val="00CB2148"/>
    <w:rsid w:val="00CB470C"/>
    <w:rsid w:val="00CC2A14"/>
    <w:rsid w:val="00CD6EDE"/>
    <w:rsid w:val="00D33822"/>
    <w:rsid w:val="00D410FB"/>
    <w:rsid w:val="00D521ED"/>
    <w:rsid w:val="00D572B7"/>
    <w:rsid w:val="00D800CC"/>
    <w:rsid w:val="00D8189F"/>
    <w:rsid w:val="00D84CE2"/>
    <w:rsid w:val="00D923C5"/>
    <w:rsid w:val="00D94DF0"/>
    <w:rsid w:val="00DA3A8F"/>
    <w:rsid w:val="00DC58EF"/>
    <w:rsid w:val="00DD4A53"/>
    <w:rsid w:val="00DD7F14"/>
    <w:rsid w:val="00DE0EB5"/>
    <w:rsid w:val="00DF2B51"/>
    <w:rsid w:val="00E2119B"/>
    <w:rsid w:val="00E22C56"/>
    <w:rsid w:val="00E300F7"/>
    <w:rsid w:val="00E3373D"/>
    <w:rsid w:val="00E74C8C"/>
    <w:rsid w:val="00E846DF"/>
    <w:rsid w:val="00E97A84"/>
    <w:rsid w:val="00EC633B"/>
    <w:rsid w:val="00ED1377"/>
    <w:rsid w:val="00ED2279"/>
    <w:rsid w:val="00ED5740"/>
    <w:rsid w:val="00ED7E2C"/>
    <w:rsid w:val="00EE6E7C"/>
    <w:rsid w:val="00F25E35"/>
    <w:rsid w:val="00F26BE6"/>
    <w:rsid w:val="00F376AB"/>
    <w:rsid w:val="00F41199"/>
    <w:rsid w:val="00F67C7D"/>
    <w:rsid w:val="00F95D76"/>
    <w:rsid w:val="00FA308D"/>
    <w:rsid w:val="00FA3CE7"/>
    <w:rsid w:val="00FA6545"/>
    <w:rsid w:val="00FB20E1"/>
    <w:rsid w:val="00FC1124"/>
    <w:rsid w:val="00FC41A5"/>
    <w:rsid w:val="00FC7CA2"/>
    <w:rsid w:val="00FD55DC"/>
    <w:rsid w:val="00FD696D"/>
    <w:rsid w:val="00FD6E9F"/>
    <w:rsid w:val="00FE1DD5"/>
    <w:rsid w:val="00FE2D37"/>
    <w:rsid w:val="00FF1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D5627"/>
  <w15:chartTrackingRefBased/>
  <w15:docId w15:val="{E5AB7AE2-DE53-4CE5-A484-8BB202CA8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99E"/>
  </w:style>
  <w:style w:type="paragraph" w:styleId="Heading1">
    <w:name w:val="heading 1"/>
    <w:basedOn w:val="Normal"/>
    <w:next w:val="Normal"/>
    <w:link w:val="Heading1Char"/>
    <w:uiPriority w:val="9"/>
    <w:qFormat/>
    <w:rsid w:val="005547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2279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4F8B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4964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B4964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D227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D22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ED2279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uiPriority w:val="34"/>
    <w:qFormat/>
    <w:rsid w:val="00ED2279"/>
    <w:pPr>
      <w:spacing w:after="160" w:line="259" w:lineRule="auto"/>
      <w:ind w:left="720"/>
      <w:contextualSpacing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5471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54716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5471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5471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5471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24F8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24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24F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4F8B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35BE6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7B4964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7B4964"/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paragraph" w:customStyle="1" w:styleId="trt0xe">
    <w:name w:val="trt0xe"/>
    <w:basedOn w:val="Normal"/>
    <w:rsid w:val="007B4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BulletList">
    <w:name w:val="N Bullet List"/>
    <w:basedOn w:val="ListBullet"/>
    <w:link w:val="NBulletListChar"/>
    <w:qFormat/>
    <w:rsid w:val="007B4964"/>
    <w:pPr>
      <w:spacing w:after="120" w:line="240" w:lineRule="auto"/>
      <w:ind w:left="754" w:hanging="357"/>
      <w:contextualSpacing w:val="0"/>
    </w:pPr>
    <w:rPr>
      <w:rFonts w:ascii="Arial" w:eastAsia="Times New Roman" w:hAnsi="Arial" w:cs="Times New Roman"/>
      <w:sz w:val="20"/>
      <w:szCs w:val="20"/>
    </w:rPr>
  </w:style>
  <w:style w:type="character" w:customStyle="1" w:styleId="NBulletListChar">
    <w:name w:val="N Bullet List Char"/>
    <w:basedOn w:val="DefaultParagraphFont"/>
    <w:link w:val="NBulletList"/>
    <w:rsid w:val="007B4964"/>
    <w:rPr>
      <w:rFonts w:ascii="Arial" w:eastAsia="Times New Roman" w:hAnsi="Arial" w:cs="Times New Roman"/>
      <w:sz w:val="20"/>
      <w:szCs w:val="20"/>
      <w:lang w:val="en-US"/>
    </w:rPr>
  </w:style>
  <w:style w:type="paragraph" w:styleId="ListBullet">
    <w:name w:val="List Bullet"/>
    <w:basedOn w:val="Normal"/>
    <w:uiPriority w:val="99"/>
    <w:semiHidden/>
    <w:unhideWhenUsed/>
    <w:rsid w:val="007B4964"/>
    <w:pPr>
      <w:spacing w:after="160" w:line="259" w:lineRule="auto"/>
      <w:ind w:left="907" w:hanging="360"/>
      <w:contextualSpacing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119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19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19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19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19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19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922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FD55D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D55DC"/>
    <w:rPr>
      <w:rFonts w:eastAsiaTheme="minorEastAsia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F26BE6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950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05F"/>
  </w:style>
  <w:style w:type="paragraph" w:styleId="Footer">
    <w:name w:val="footer"/>
    <w:basedOn w:val="Normal"/>
    <w:link w:val="FooterChar"/>
    <w:uiPriority w:val="99"/>
    <w:unhideWhenUsed/>
    <w:rsid w:val="002950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05F"/>
  </w:style>
  <w:style w:type="table" w:styleId="LightList-Accent3">
    <w:name w:val="Light List Accent 3"/>
    <w:basedOn w:val="TableNormal"/>
    <w:uiPriority w:val="61"/>
    <w:rsid w:val="004130F1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GridTable4-Accent1">
    <w:name w:val="Grid Table 4 Accent 1"/>
    <w:basedOn w:val="TableNormal"/>
    <w:uiPriority w:val="49"/>
    <w:rsid w:val="004130F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9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96266F-2DCA-4933-A5DD-ADC4B24BD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requirements and application design</vt:lpstr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guide</dc:title>
  <dc:subject>Whizzy Media Organiser</dc:subject>
  <dc:creator>Martyn Bell</dc:creator>
  <cp:keywords/>
  <dc:description/>
  <cp:lastModifiedBy>martyn bell</cp:lastModifiedBy>
  <cp:revision>3</cp:revision>
  <cp:lastPrinted>2021-10-06T09:18:00Z</cp:lastPrinted>
  <dcterms:created xsi:type="dcterms:W3CDTF">2021-11-26T12:01:00Z</dcterms:created>
  <dcterms:modified xsi:type="dcterms:W3CDTF">2021-11-26T22:31:00Z</dcterms:modified>
</cp:coreProperties>
</file>